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6F032" w14:textId="43625C13" w:rsidR="008B573D" w:rsidRPr="002243A3" w:rsidRDefault="008B573D" w:rsidP="008B573D">
      <w:pPr>
        <w:pStyle w:val="Heading1"/>
      </w:pPr>
      <w:bookmarkStart w:id="0" w:name="_GoBack"/>
      <w:bookmarkEnd w:id="0"/>
      <w:r w:rsidRPr="002243A3">
        <w:t>Programme and Module Amendment Form</w:t>
      </w:r>
    </w:p>
    <w:p w14:paraId="6BA8FBB0" w14:textId="153ACDC4" w:rsidR="008150BA" w:rsidRPr="002243A3" w:rsidRDefault="008150BA" w:rsidP="008150BA">
      <w:pPr>
        <w:pStyle w:val="Heading1"/>
        <w:rPr>
          <w:b w:val="0"/>
          <w:bCs w:val="0"/>
        </w:rPr>
      </w:pPr>
      <w:r w:rsidRPr="002243A3">
        <w:rPr>
          <w:b w:val="0"/>
          <w:bCs w:val="0"/>
          <w:u w:val="single"/>
        </w:rPr>
        <w:t xml:space="preserve">Minor </w:t>
      </w:r>
      <w:r w:rsidR="00C45B97" w:rsidRPr="002243A3">
        <w:rPr>
          <w:b w:val="0"/>
          <w:bCs w:val="0"/>
          <w:u w:val="single"/>
        </w:rPr>
        <w:t>amendments</w:t>
      </w:r>
      <w:r w:rsidRPr="002243A3">
        <w:rPr>
          <w:b w:val="0"/>
          <w:bCs w:val="0"/>
        </w:rPr>
        <w:t xml:space="preserve"> to programmes and modules may be approved by the Chair of the Programme Committee and notified to the Registry on this form</w:t>
      </w:r>
      <w:r w:rsidR="00937E9F">
        <w:rPr>
          <w:b w:val="0"/>
          <w:bCs w:val="0"/>
        </w:rPr>
        <w:t xml:space="preserve"> (sent to </w:t>
      </w:r>
      <w:hyperlink r:id="rId8" w:history="1">
        <w:r w:rsidR="00937E9F" w:rsidRPr="00631C2A">
          <w:rPr>
            <w:rStyle w:val="Hyperlink"/>
            <w:b w:val="0"/>
            <w:bCs w:val="0"/>
          </w:rPr>
          <w:t>J.Morgan@trinitylaban.ac.uk</w:t>
        </w:r>
      </w:hyperlink>
      <w:r w:rsidR="00937E9F">
        <w:rPr>
          <w:b w:val="0"/>
          <w:bCs w:val="0"/>
        </w:rPr>
        <w:t>).</w:t>
      </w:r>
      <w:r w:rsidRPr="002243A3">
        <w:rPr>
          <w:b w:val="0"/>
          <w:bCs w:val="0"/>
        </w:rPr>
        <w:t xml:space="preserve"> </w:t>
      </w:r>
    </w:p>
    <w:p w14:paraId="5B96ECB0" w14:textId="1D496D16" w:rsidR="008150BA" w:rsidRPr="002243A3" w:rsidRDefault="008150BA" w:rsidP="008150BA">
      <w:pPr>
        <w:pStyle w:val="Heading1"/>
        <w:rPr>
          <w:b w:val="0"/>
          <w:bCs w:val="0"/>
        </w:rPr>
      </w:pPr>
      <w:r w:rsidRPr="002243A3">
        <w:rPr>
          <w:b w:val="0"/>
          <w:bCs w:val="0"/>
          <w:u w:val="single"/>
        </w:rPr>
        <w:t xml:space="preserve">Major </w:t>
      </w:r>
      <w:r w:rsidR="00C45B97" w:rsidRPr="002243A3">
        <w:rPr>
          <w:b w:val="0"/>
          <w:bCs w:val="0"/>
          <w:u w:val="single"/>
        </w:rPr>
        <w:t>amendments</w:t>
      </w:r>
      <w:r w:rsidRPr="002243A3">
        <w:rPr>
          <w:b w:val="0"/>
          <w:bCs w:val="0"/>
        </w:rPr>
        <w:t xml:space="preserve"> proposed before the start of the academic year in which they will be implemented are approved by ASQB. </w:t>
      </w:r>
    </w:p>
    <w:p w14:paraId="3608B48B" w14:textId="0896E9B4" w:rsidR="008150BA" w:rsidRPr="002243A3" w:rsidRDefault="008150BA" w:rsidP="008150BA">
      <w:pPr>
        <w:pStyle w:val="Heading1"/>
        <w:rPr>
          <w:b w:val="0"/>
          <w:bCs w:val="0"/>
        </w:rPr>
      </w:pPr>
      <w:r w:rsidRPr="002243A3">
        <w:rPr>
          <w:b w:val="0"/>
          <w:bCs w:val="0"/>
          <w:u w:val="single"/>
        </w:rPr>
        <w:t xml:space="preserve">Major and minor </w:t>
      </w:r>
      <w:r w:rsidR="00C45B97" w:rsidRPr="002243A3">
        <w:rPr>
          <w:b w:val="0"/>
          <w:bCs w:val="0"/>
          <w:u w:val="single"/>
        </w:rPr>
        <w:t>amendments</w:t>
      </w:r>
      <w:r w:rsidRPr="002243A3">
        <w:rPr>
          <w:b w:val="0"/>
          <w:bCs w:val="0"/>
        </w:rPr>
        <w:t xml:space="preserve"> proposed for implementation in the same academic year are subject to approval by Academic Board. </w:t>
      </w:r>
    </w:p>
    <w:p w14:paraId="7F42C3FF" w14:textId="7422740A" w:rsidR="008B573D" w:rsidRPr="002243A3" w:rsidRDefault="008150BA" w:rsidP="00BB0D32">
      <w:pPr>
        <w:pStyle w:val="Heading1"/>
        <w:rPr>
          <w:b w:val="0"/>
          <w:bCs w:val="0"/>
        </w:rPr>
      </w:pPr>
      <w:r w:rsidRPr="002243A3">
        <w:rPr>
          <w:b w:val="0"/>
          <w:bCs w:val="0"/>
        </w:rPr>
        <w:t xml:space="preserve">Full details of the approval process are outlined in Chapter D of the Academic Quality Handbook. </w:t>
      </w:r>
    </w:p>
    <w:p w14:paraId="77CA9EA5" w14:textId="3F446764" w:rsidR="00E646E5" w:rsidRPr="002243A3" w:rsidRDefault="005673D5" w:rsidP="008B573D">
      <w:pPr>
        <w:pStyle w:val="Heading1"/>
        <w:numPr>
          <w:ilvl w:val="0"/>
          <w:numId w:val="183"/>
        </w:numPr>
      </w:pPr>
      <w:r w:rsidRPr="002243A3">
        <w:t>Information</w:t>
      </w:r>
    </w:p>
    <w:p w14:paraId="333525D7" w14:textId="77777777" w:rsidR="00E646E5" w:rsidRPr="002243A3" w:rsidRDefault="00E646E5" w:rsidP="00BB0D32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5529"/>
      </w:tblGrid>
      <w:tr w:rsidR="002243A3" w:rsidRPr="002243A3" w14:paraId="7AC0FD9F" w14:textId="77777777" w:rsidTr="003311B1">
        <w:tc>
          <w:tcPr>
            <w:tcW w:w="5098" w:type="dxa"/>
          </w:tcPr>
          <w:p w14:paraId="18F9735D" w14:textId="6FF7BB5C" w:rsidR="00E646E5" w:rsidRPr="002243A3" w:rsidRDefault="00E646E5" w:rsidP="003311B1">
            <w:pPr>
              <w:spacing w:after="60"/>
            </w:pPr>
            <w:r w:rsidRPr="002243A3">
              <w:t>Programme title</w:t>
            </w:r>
          </w:p>
        </w:tc>
        <w:tc>
          <w:tcPr>
            <w:tcW w:w="5529" w:type="dxa"/>
          </w:tcPr>
          <w:p w14:paraId="34CB6A7D" w14:textId="77777777" w:rsidR="00E646E5" w:rsidRPr="002243A3" w:rsidRDefault="00E646E5" w:rsidP="00BB0D32"/>
        </w:tc>
      </w:tr>
      <w:tr w:rsidR="002243A3" w:rsidRPr="002243A3" w14:paraId="4556D079" w14:textId="77777777" w:rsidTr="003311B1">
        <w:tc>
          <w:tcPr>
            <w:tcW w:w="5098" w:type="dxa"/>
          </w:tcPr>
          <w:p w14:paraId="255E1E64" w14:textId="69455C84" w:rsidR="00206524" w:rsidRPr="002243A3" w:rsidRDefault="00206524" w:rsidP="003311B1">
            <w:pPr>
              <w:spacing w:after="60"/>
            </w:pPr>
            <w:r w:rsidRPr="002243A3">
              <w:t>Module title</w:t>
            </w:r>
            <w:r w:rsidR="00B60E65">
              <w:t>(s)</w:t>
            </w:r>
            <w:r w:rsidRPr="002243A3">
              <w:t xml:space="preserve"> (if applicable)</w:t>
            </w:r>
          </w:p>
        </w:tc>
        <w:tc>
          <w:tcPr>
            <w:tcW w:w="5529" w:type="dxa"/>
          </w:tcPr>
          <w:p w14:paraId="26C09668" w14:textId="77777777" w:rsidR="00206524" w:rsidRPr="002243A3" w:rsidRDefault="00206524" w:rsidP="00BB0D32"/>
        </w:tc>
      </w:tr>
      <w:tr w:rsidR="002243A3" w:rsidRPr="002243A3" w14:paraId="4B716945" w14:textId="77777777" w:rsidTr="003311B1">
        <w:tc>
          <w:tcPr>
            <w:tcW w:w="5098" w:type="dxa"/>
          </w:tcPr>
          <w:p w14:paraId="66F6C783" w14:textId="76300E6C" w:rsidR="00E857A2" w:rsidRPr="002243A3" w:rsidRDefault="00E857A2" w:rsidP="003311B1">
            <w:pPr>
              <w:spacing w:after="60"/>
            </w:pPr>
            <w:r w:rsidRPr="002243A3">
              <w:t>Name and title of person proposing the amendment</w:t>
            </w:r>
          </w:p>
        </w:tc>
        <w:tc>
          <w:tcPr>
            <w:tcW w:w="5529" w:type="dxa"/>
          </w:tcPr>
          <w:p w14:paraId="2450D112" w14:textId="77777777" w:rsidR="00E857A2" w:rsidRPr="002243A3" w:rsidRDefault="00E857A2" w:rsidP="00BB0D32"/>
        </w:tc>
      </w:tr>
      <w:tr w:rsidR="002243A3" w:rsidRPr="002243A3" w14:paraId="57E98A81" w14:textId="77777777" w:rsidTr="003311B1">
        <w:tc>
          <w:tcPr>
            <w:tcW w:w="5098" w:type="dxa"/>
          </w:tcPr>
          <w:p w14:paraId="58CEB026" w14:textId="78430203" w:rsidR="00E646E5" w:rsidRPr="002243A3" w:rsidRDefault="00E646E5" w:rsidP="003311B1">
            <w:pPr>
              <w:spacing w:after="60"/>
            </w:pPr>
            <w:r w:rsidRPr="002243A3">
              <w:t>Type of amendment</w:t>
            </w:r>
          </w:p>
        </w:tc>
        <w:sdt>
          <w:sdtPr>
            <w:id w:val="-520398373"/>
            <w:placeholder>
              <w:docPart w:val="DefaultPlaceholder_1081868575"/>
            </w:placeholder>
            <w:showingPlcHdr/>
            <w15:color w:val="00FF00"/>
            <w:dropDownList>
              <w:listItem w:value="Choose an item."/>
              <w:listItem w:displayText="Minor - editorial" w:value="Minor - editorial"/>
              <w:listItem w:displayText="Minor - delivery" w:value="Minor - delivery"/>
              <w:listItem w:displayText="Minor - module/component title" w:value="Minor - module/component title"/>
              <w:listItem w:displayText="Minor - reading list" w:value="Minor - reading list"/>
              <w:listItem w:displayText="Minor - other" w:value="Minor - other"/>
              <w:listItem w:displayText="Major - programme mode/duration/level/credit" w:value="Major - programme mode/duration/level/credit"/>
              <w:listItem w:displayText="Major - assessment mode/criteria" w:value="Major - assessment mode/criteria"/>
              <w:listItem w:displayText="Major - change to blended learning" w:value="Major - change to blended learning"/>
              <w:listItem w:displayText="Major - pre-requisites" w:value="Major - pre-requisites"/>
              <w:listItem w:displayText="Major - entry criteria" w:value="Major - entry criteria"/>
              <w:listItem w:displayText="Major - new module/component" w:value="Major - new module/component"/>
              <w:listItem w:displayText="Major - removal of module/component" w:value="Major - removal of module/component"/>
              <w:listItem w:displayText="Major - programme/award title" w:value="Major - programme/award title"/>
              <w:listItem w:displayText="Major - other" w:value="Major - other"/>
            </w:dropDownList>
          </w:sdtPr>
          <w:sdtEndPr/>
          <w:sdtContent>
            <w:tc>
              <w:tcPr>
                <w:tcW w:w="5529" w:type="dxa"/>
              </w:tcPr>
              <w:p w14:paraId="0C489785" w14:textId="77777777" w:rsidR="00E646E5" w:rsidRPr="002243A3" w:rsidRDefault="00BB0D32" w:rsidP="00BB0D32">
                <w:r w:rsidRPr="002243A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2243A3" w:rsidRPr="002243A3" w14:paraId="5D099EC3" w14:textId="77777777" w:rsidTr="003311B1">
        <w:tc>
          <w:tcPr>
            <w:tcW w:w="5098" w:type="dxa"/>
          </w:tcPr>
          <w:p w14:paraId="453F5127" w14:textId="1F58A2FB" w:rsidR="009377A5" w:rsidRPr="002243A3" w:rsidRDefault="00F27977" w:rsidP="003311B1">
            <w:pPr>
              <w:spacing w:after="60"/>
            </w:pPr>
            <w:r w:rsidRPr="002243A3">
              <w:t>Additional types of amendment</w:t>
            </w:r>
          </w:p>
          <w:p w14:paraId="301F8459" w14:textId="654DC39E" w:rsidR="00F27977" w:rsidRPr="002243A3" w:rsidRDefault="00F27977" w:rsidP="003311B1">
            <w:pPr>
              <w:spacing w:after="60"/>
              <w:rPr>
                <w:i/>
                <w:iCs/>
              </w:rPr>
            </w:pPr>
            <w:r w:rsidRPr="002243A3">
              <w:rPr>
                <w:i/>
                <w:iCs/>
              </w:rPr>
              <w:t>List here all the types of amendment if more than one.</w:t>
            </w:r>
          </w:p>
        </w:tc>
        <w:tc>
          <w:tcPr>
            <w:tcW w:w="5529" w:type="dxa"/>
          </w:tcPr>
          <w:p w14:paraId="442510FD" w14:textId="77777777" w:rsidR="009377A5" w:rsidRPr="002243A3" w:rsidRDefault="009377A5" w:rsidP="00BB0D32"/>
        </w:tc>
      </w:tr>
      <w:tr w:rsidR="002243A3" w:rsidRPr="002243A3" w14:paraId="321998AC" w14:textId="77777777" w:rsidTr="003311B1">
        <w:tc>
          <w:tcPr>
            <w:tcW w:w="5098" w:type="dxa"/>
          </w:tcPr>
          <w:p w14:paraId="357351C1" w14:textId="77777777" w:rsidR="00E646E5" w:rsidRPr="002243A3" w:rsidRDefault="00E646E5" w:rsidP="003311B1">
            <w:pPr>
              <w:spacing w:after="60"/>
            </w:pPr>
            <w:r w:rsidRPr="002243A3">
              <w:t>Year of programme affected</w:t>
            </w:r>
          </w:p>
        </w:tc>
        <w:tc>
          <w:tcPr>
            <w:tcW w:w="5529" w:type="dxa"/>
          </w:tcPr>
          <w:p w14:paraId="24141941" w14:textId="77777777" w:rsidR="00E646E5" w:rsidRPr="002243A3" w:rsidRDefault="00E646E5" w:rsidP="00BB0D32"/>
        </w:tc>
      </w:tr>
      <w:tr w:rsidR="002243A3" w:rsidRPr="002243A3" w14:paraId="0C518457" w14:textId="77777777" w:rsidTr="003311B1">
        <w:tc>
          <w:tcPr>
            <w:tcW w:w="5098" w:type="dxa"/>
          </w:tcPr>
          <w:p w14:paraId="1B02D1F5" w14:textId="2F3AA7C5" w:rsidR="00E646E5" w:rsidRPr="002243A3" w:rsidRDefault="00E646E5" w:rsidP="003311B1">
            <w:pPr>
              <w:spacing w:after="60"/>
            </w:pPr>
            <w:r w:rsidRPr="002243A3">
              <w:t>Proposed implementation date</w:t>
            </w:r>
          </w:p>
        </w:tc>
        <w:tc>
          <w:tcPr>
            <w:tcW w:w="5529" w:type="dxa"/>
          </w:tcPr>
          <w:p w14:paraId="563D64D1" w14:textId="77777777" w:rsidR="00E646E5" w:rsidRPr="002243A3" w:rsidRDefault="00E646E5" w:rsidP="00BB0D32"/>
        </w:tc>
      </w:tr>
      <w:tr w:rsidR="002243A3" w:rsidRPr="002243A3" w14:paraId="6F8C40A6" w14:textId="77777777" w:rsidTr="003311B1">
        <w:tc>
          <w:tcPr>
            <w:tcW w:w="5098" w:type="dxa"/>
          </w:tcPr>
          <w:p w14:paraId="76461DAA" w14:textId="10A5E8F6" w:rsidR="005938F9" w:rsidRPr="002243A3" w:rsidRDefault="005938F9" w:rsidP="003311B1">
            <w:pPr>
              <w:spacing w:after="60"/>
            </w:pPr>
            <w:r w:rsidRPr="002243A3">
              <w:t>Does the amendment affect students currently on the programme or module, or current offer-holders to the programme?</w:t>
            </w:r>
          </w:p>
        </w:tc>
        <w:tc>
          <w:tcPr>
            <w:tcW w:w="5529" w:type="dxa"/>
          </w:tcPr>
          <w:p w14:paraId="1DBC50E5" w14:textId="77777777" w:rsidR="005938F9" w:rsidRPr="002243A3" w:rsidRDefault="00F447A2" w:rsidP="00BB0D32">
            <w:r w:rsidRPr="002243A3">
              <w:t xml:space="preserve">Yes </w:t>
            </w:r>
            <w:sdt>
              <w:sdtPr>
                <w:id w:val="-19753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74C0" w:rsidRPr="002243A3">
              <w:t xml:space="preserve">          </w:t>
            </w:r>
            <w:r w:rsidRPr="002243A3">
              <w:t>No</w:t>
            </w:r>
            <w:r w:rsidR="005938F9" w:rsidRPr="002243A3">
              <w:t xml:space="preserve"> </w:t>
            </w:r>
            <w:sdt>
              <w:sdtPr>
                <w:id w:val="-109161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4C0" w:rsidRPr="00224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C20C581" w14:textId="77777777" w:rsidR="009974C0" w:rsidRPr="002243A3" w:rsidRDefault="009974C0" w:rsidP="009974C0"/>
          <w:p w14:paraId="7F85A2C4" w14:textId="4822ADC0" w:rsidR="009974C0" w:rsidRPr="002243A3" w:rsidRDefault="009974C0" w:rsidP="009974C0">
            <w:r w:rsidRPr="002243A3">
              <w:t>If yes, confirm whether the affected students and/or the offer-holders have been consulted</w:t>
            </w:r>
            <w:r w:rsidR="006E698D" w:rsidRPr="002243A3">
              <w:t xml:space="preserve"> (append the communication to students)</w:t>
            </w:r>
            <w:r w:rsidRPr="002243A3">
              <w:t xml:space="preserve"> on the proposed amendment and </w:t>
            </w:r>
            <w:r w:rsidR="00CD1C0D" w:rsidRPr="002243A3">
              <w:t xml:space="preserve">whether they have all </w:t>
            </w:r>
            <w:r w:rsidR="00CD1C0D" w:rsidRPr="002243A3">
              <w:rPr>
                <w:u w:val="single"/>
              </w:rPr>
              <w:t>agreed</w:t>
            </w:r>
            <w:r w:rsidR="00CD1C0D" w:rsidRPr="002243A3">
              <w:t xml:space="preserve"> to the amendment</w:t>
            </w:r>
            <w:r w:rsidRPr="002243A3">
              <w:t>:</w:t>
            </w:r>
          </w:p>
          <w:p w14:paraId="7AECF552" w14:textId="1C40DDB1" w:rsidR="009974C0" w:rsidRPr="002243A3" w:rsidRDefault="009974C0" w:rsidP="009974C0"/>
        </w:tc>
      </w:tr>
      <w:tr w:rsidR="002243A3" w:rsidRPr="002243A3" w14:paraId="0750F6CD" w14:textId="77777777" w:rsidTr="003311B1">
        <w:tc>
          <w:tcPr>
            <w:tcW w:w="5098" w:type="dxa"/>
          </w:tcPr>
          <w:p w14:paraId="2E4EABFD" w14:textId="77777777" w:rsidR="00E646E5" w:rsidRPr="002243A3" w:rsidRDefault="00E646E5" w:rsidP="003311B1">
            <w:pPr>
              <w:spacing w:after="60"/>
            </w:pPr>
            <w:r w:rsidRPr="002243A3">
              <w:t xml:space="preserve">Date of </w:t>
            </w:r>
            <w:r w:rsidR="00747D37" w:rsidRPr="002243A3">
              <w:t>approval by Programme Committee</w:t>
            </w:r>
            <w:r w:rsidR="009E3627" w:rsidRPr="002243A3">
              <w:t xml:space="preserve"> (for major changes)</w:t>
            </w:r>
          </w:p>
        </w:tc>
        <w:tc>
          <w:tcPr>
            <w:tcW w:w="5529" w:type="dxa"/>
          </w:tcPr>
          <w:p w14:paraId="1B28CD19" w14:textId="77777777" w:rsidR="00E646E5" w:rsidRPr="002243A3" w:rsidRDefault="00E646E5" w:rsidP="00BB0D32"/>
        </w:tc>
      </w:tr>
      <w:tr w:rsidR="002243A3" w:rsidRPr="002243A3" w14:paraId="7C5D8BCE" w14:textId="77777777" w:rsidTr="003311B1">
        <w:tc>
          <w:tcPr>
            <w:tcW w:w="5098" w:type="dxa"/>
          </w:tcPr>
          <w:p w14:paraId="4818CB39" w14:textId="77777777" w:rsidR="00E646E5" w:rsidRPr="002243A3" w:rsidRDefault="00E646E5" w:rsidP="003311B1">
            <w:pPr>
              <w:spacing w:after="60"/>
            </w:pPr>
            <w:r w:rsidRPr="002243A3">
              <w:t xml:space="preserve">Date to be considered by </w:t>
            </w:r>
            <w:r w:rsidR="00E5023C" w:rsidRPr="002243A3">
              <w:t>Academic Standards and Quality</w:t>
            </w:r>
            <w:r w:rsidRPr="002243A3">
              <w:t xml:space="preserve"> Board</w:t>
            </w:r>
            <w:r w:rsidR="009E3627" w:rsidRPr="002243A3">
              <w:t xml:space="preserve"> (for major changes)</w:t>
            </w:r>
          </w:p>
        </w:tc>
        <w:tc>
          <w:tcPr>
            <w:tcW w:w="5529" w:type="dxa"/>
          </w:tcPr>
          <w:p w14:paraId="7A391EBF" w14:textId="77777777" w:rsidR="00E646E5" w:rsidRPr="002243A3" w:rsidRDefault="00E646E5" w:rsidP="00BB0D32"/>
        </w:tc>
      </w:tr>
      <w:tr w:rsidR="002243A3" w:rsidRPr="002243A3" w14:paraId="5636AE38" w14:textId="77777777" w:rsidTr="008C79E3">
        <w:trPr>
          <w:trHeight w:val="1132"/>
        </w:trPr>
        <w:tc>
          <w:tcPr>
            <w:tcW w:w="5098" w:type="dxa"/>
          </w:tcPr>
          <w:p w14:paraId="661C444C" w14:textId="585D9217" w:rsidR="00FF062B" w:rsidRPr="002243A3" w:rsidRDefault="00FF062B" w:rsidP="003311B1">
            <w:pPr>
              <w:spacing w:after="60"/>
            </w:pPr>
            <w:r w:rsidRPr="002243A3">
              <w:t xml:space="preserve">Confirm whether the change will affect any </w:t>
            </w:r>
            <w:r w:rsidR="001B45D3" w:rsidRPr="002243A3">
              <w:t>collaborative</w:t>
            </w:r>
            <w:r w:rsidRPr="002243A3">
              <w:t xml:space="preserve"> partnerships</w:t>
            </w:r>
          </w:p>
        </w:tc>
        <w:tc>
          <w:tcPr>
            <w:tcW w:w="5529" w:type="dxa"/>
          </w:tcPr>
          <w:p w14:paraId="0339FFF4" w14:textId="77777777" w:rsidR="00FF062B" w:rsidRPr="002243A3" w:rsidRDefault="00FF062B" w:rsidP="00BB0D32">
            <w:r w:rsidRPr="002243A3">
              <w:t xml:space="preserve">Yes </w:t>
            </w:r>
            <w:sdt>
              <w:sdtPr>
                <w:id w:val="92561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9E3" w:rsidRPr="00224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243A3">
              <w:t xml:space="preserve">          No </w:t>
            </w:r>
            <w:sdt>
              <w:sdtPr>
                <w:id w:val="118333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2FC1678" w14:textId="77777777" w:rsidR="008C79E3" w:rsidRPr="002243A3" w:rsidRDefault="008C79E3" w:rsidP="008C79E3"/>
          <w:p w14:paraId="65750B12" w14:textId="49F13DA5" w:rsidR="008C79E3" w:rsidRPr="002243A3" w:rsidRDefault="008C79E3" w:rsidP="008C79E3">
            <w:r w:rsidRPr="002243A3">
              <w:t>If yes, which?</w:t>
            </w:r>
          </w:p>
        </w:tc>
      </w:tr>
      <w:tr w:rsidR="002243A3" w:rsidRPr="002243A3" w14:paraId="72218407" w14:textId="7D09B141" w:rsidTr="003311B1">
        <w:tc>
          <w:tcPr>
            <w:tcW w:w="5098" w:type="dxa"/>
          </w:tcPr>
          <w:p w14:paraId="2BC958F2" w14:textId="606A458F" w:rsidR="00CA3ACF" w:rsidRPr="002243A3" w:rsidRDefault="00CA3ACF" w:rsidP="003311B1">
            <w:pPr>
              <w:spacing w:after="60"/>
              <w:rPr>
                <w:i/>
                <w:iCs/>
              </w:rPr>
            </w:pPr>
          </w:p>
        </w:tc>
        <w:tc>
          <w:tcPr>
            <w:tcW w:w="5529" w:type="dxa"/>
          </w:tcPr>
          <w:p w14:paraId="6666002C" w14:textId="7E0410E9" w:rsidR="00E646E5" w:rsidRPr="002243A3" w:rsidRDefault="00E646E5" w:rsidP="00BB0D32"/>
        </w:tc>
      </w:tr>
      <w:tr w:rsidR="002243A3" w:rsidRPr="002243A3" w:rsidDel="00280B06" w14:paraId="18451800" w14:textId="77777777" w:rsidTr="003311B1">
        <w:tc>
          <w:tcPr>
            <w:tcW w:w="5098" w:type="dxa"/>
          </w:tcPr>
          <w:p w14:paraId="49DF32FC" w14:textId="2E651C5F" w:rsidR="00251046" w:rsidRPr="002243A3" w:rsidDel="00280B06" w:rsidRDefault="00251046" w:rsidP="003311B1">
            <w:pPr>
              <w:spacing w:after="60"/>
            </w:pPr>
            <w:r w:rsidRPr="002243A3">
              <w:t>Confirm that the</w:t>
            </w:r>
            <w:r w:rsidR="00D248E4" w:rsidRPr="002243A3">
              <w:t xml:space="preserve"> annotated, updated</w:t>
            </w:r>
            <w:r w:rsidRPr="002243A3">
              <w:t xml:space="preserve"> Programme and/or Module Specification has been appended </w:t>
            </w:r>
          </w:p>
        </w:tc>
        <w:tc>
          <w:tcPr>
            <w:tcW w:w="5529" w:type="dxa"/>
          </w:tcPr>
          <w:p w14:paraId="12B3D6D3" w14:textId="2F490767" w:rsidR="00251046" w:rsidRPr="002243A3" w:rsidDel="00280B06" w:rsidRDefault="004358C0" w:rsidP="00BB0D32">
            <w:r w:rsidRPr="002243A3">
              <w:t xml:space="preserve">Yes </w:t>
            </w:r>
            <w:sdt>
              <w:sdtPr>
                <w:id w:val="178284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243A3">
              <w:t xml:space="preserve">          No </w:t>
            </w:r>
            <w:sdt>
              <w:sdtPr>
                <w:id w:val="75178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243A3" w:rsidRPr="002243A3" w:rsidDel="00280B06" w14:paraId="1AC1E99D" w14:textId="77777777" w:rsidTr="003311B1">
        <w:tc>
          <w:tcPr>
            <w:tcW w:w="5098" w:type="dxa"/>
          </w:tcPr>
          <w:p w14:paraId="0F28F2B6" w14:textId="1FE70C96" w:rsidR="00AD7EA8" w:rsidRPr="002243A3" w:rsidRDefault="00AD7EA8" w:rsidP="003311B1">
            <w:pPr>
              <w:spacing w:after="60"/>
            </w:pPr>
            <w:r w:rsidRPr="002243A3">
              <w:lastRenderedPageBreak/>
              <w:t>Confirm that the student consultation has been appended (if applicable)</w:t>
            </w:r>
          </w:p>
        </w:tc>
        <w:tc>
          <w:tcPr>
            <w:tcW w:w="5529" w:type="dxa"/>
          </w:tcPr>
          <w:p w14:paraId="30F3F9C6" w14:textId="137AABED" w:rsidR="00AD7EA8" w:rsidRPr="002243A3" w:rsidRDefault="00AD7EA8" w:rsidP="00BB0D32">
            <w:r w:rsidRPr="002243A3">
              <w:t xml:space="preserve">Yes </w:t>
            </w:r>
            <w:sdt>
              <w:sdtPr>
                <w:id w:val="119064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243A3">
              <w:t xml:space="preserve">          No </w:t>
            </w:r>
            <w:sdt>
              <w:sdtPr>
                <w:id w:val="-116068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243A3" w:rsidRPr="002243A3" w:rsidDel="00280B06" w14:paraId="50F29586" w14:textId="77777777" w:rsidTr="003311B1">
        <w:tc>
          <w:tcPr>
            <w:tcW w:w="5098" w:type="dxa"/>
          </w:tcPr>
          <w:p w14:paraId="055B8691" w14:textId="4F74D341" w:rsidR="00AD7EA8" w:rsidRPr="002243A3" w:rsidRDefault="00AD7EA8" w:rsidP="003311B1">
            <w:pPr>
              <w:spacing w:after="60"/>
            </w:pPr>
            <w:r w:rsidRPr="002243A3">
              <w:t>Confirm that the External Examiner comments have been appended (for major changes)</w:t>
            </w:r>
          </w:p>
        </w:tc>
        <w:tc>
          <w:tcPr>
            <w:tcW w:w="5529" w:type="dxa"/>
          </w:tcPr>
          <w:p w14:paraId="234609CC" w14:textId="241F719E" w:rsidR="00AD7EA8" w:rsidRPr="002243A3" w:rsidRDefault="00AD7EA8" w:rsidP="00BB0D32">
            <w:r w:rsidRPr="002243A3">
              <w:t xml:space="preserve">Yes </w:t>
            </w:r>
            <w:sdt>
              <w:sdtPr>
                <w:id w:val="-9351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243A3">
              <w:t xml:space="preserve">     </w:t>
            </w:r>
            <w:r w:rsidR="00B036D5" w:rsidRPr="002243A3">
              <w:t xml:space="preserve">     No </w:t>
            </w:r>
            <w:sdt>
              <w:sdtPr>
                <w:id w:val="98351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D5" w:rsidRPr="00224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243A3">
              <w:t xml:space="preserve">     </w:t>
            </w:r>
            <w:r w:rsidR="00B036D5" w:rsidRPr="002243A3">
              <w:t>N/A</w:t>
            </w:r>
            <w:r w:rsidRPr="002243A3">
              <w:t xml:space="preserve"> </w:t>
            </w:r>
            <w:sdt>
              <w:sdtPr>
                <w:id w:val="-91323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81D4DDE" w14:textId="7533B499" w:rsidR="00E646E5" w:rsidRPr="002243A3" w:rsidRDefault="00E646E5" w:rsidP="002E499C">
      <w:pPr>
        <w:pStyle w:val="Heading1"/>
        <w:numPr>
          <w:ilvl w:val="0"/>
          <w:numId w:val="183"/>
        </w:numPr>
      </w:pPr>
      <w:r w:rsidRPr="002243A3">
        <w:t>Rationale for proposed amendment (including where the proposal derived</w:t>
      </w:r>
      <w:r w:rsidR="009C0A33" w:rsidRPr="002243A3">
        <w:t xml:space="preserve"> from</w:t>
      </w:r>
      <w:r w:rsidRPr="002243A3">
        <w:t xml:space="preserve"> e.g. student feedback, </w:t>
      </w:r>
      <w:r w:rsidR="0032715F" w:rsidRPr="002243A3">
        <w:t xml:space="preserve">external changes or developments, </w:t>
      </w:r>
      <w:r w:rsidRPr="002243A3">
        <w:t>staff discussion, external examiners)</w:t>
      </w:r>
    </w:p>
    <w:p w14:paraId="6740F984" w14:textId="6E557BFE" w:rsidR="004F494E" w:rsidRPr="002243A3" w:rsidRDefault="004F494E" w:rsidP="00BB0D32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404FDF" w:rsidRPr="002243A3" w14:paraId="1EBFBDE7" w14:textId="77777777" w:rsidTr="000A3CDE">
        <w:tc>
          <w:tcPr>
            <w:tcW w:w="10627" w:type="dxa"/>
          </w:tcPr>
          <w:p w14:paraId="534A2494" w14:textId="77777777" w:rsidR="00404FDF" w:rsidRPr="002243A3" w:rsidRDefault="00404FDF" w:rsidP="00DE3351"/>
          <w:p w14:paraId="5E6A275E" w14:textId="77777777" w:rsidR="00404FDF" w:rsidRPr="002243A3" w:rsidRDefault="00404FDF" w:rsidP="00DE3351"/>
          <w:p w14:paraId="297526AE" w14:textId="77777777" w:rsidR="00404FDF" w:rsidRPr="002243A3" w:rsidRDefault="00404FDF" w:rsidP="00DE3351"/>
          <w:p w14:paraId="0E599969" w14:textId="77777777" w:rsidR="00404FDF" w:rsidRPr="002243A3" w:rsidRDefault="00404FDF" w:rsidP="00DE3351"/>
          <w:p w14:paraId="1E5F0D77" w14:textId="77777777" w:rsidR="00404FDF" w:rsidRPr="002243A3" w:rsidRDefault="00404FDF" w:rsidP="00DE3351"/>
          <w:p w14:paraId="3F944A2C" w14:textId="77777777" w:rsidR="00404FDF" w:rsidRPr="002243A3" w:rsidRDefault="00404FDF" w:rsidP="00DE3351"/>
          <w:p w14:paraId="36EE5FD0" w14:textId="77777777" w:rsidR="00404FDF" w:rsidRPr="002243A3" w:rsidRDefault="00404FDF" w:rsidP="00DE3351"/>
          <w:p w14:paraId="71DE82A1" w14:textId="77777777" w:rsidR="00404FDF" w:rsidRPr="002243A3" w:rsidRDefault="00404FDF" w:rsidP="00DE3351"/>
          <w:p w14:paraId="04E9F745" w14:textId="77777777" w:rsidR="00404FDF" w:rsidRPr="002243A3" w:rsidRDefault="00404FDF" w:rsidP="00DE3351"/>
        </w:tc>
      </w:tr>
    </w:tbl>
    <w:p w14:paraId="09910C9B" w14:textId="1C9D5181" w:rsidR="00A15D0F" w:rsidRPr="002243A3" w:rsidRDefault="00A15D0F" w:rsidP="00BB0D32"/>
    <w:p w14:paraId="5A4C885F" w14:textId="77777777" w:rsidR="00A15D0F" w:rsidRPr="002243A3" w:rsidRDefault="00A15D0F" w:rsidP="00BB0D32"/>
    <w:p w14:paraId="459607EF" w14:textId="64105897" w:rsidR="00E646E5" w:rsidRPr="002243A3" w:rsidRDefault="00E646E5" w:rsidP="002E499C">
      <w:pPr>
        <w:pStyle w:val="Heading1"/>
        <w:numPr>
          <w:ilvl w:val="0"/>
          <w:numId w:val="183"/>
        </w:numPr>
      </w:pPr>
      <w:r w:rsidRPr="002243A3">
        <w:t xml:space="preserve">Summary of </w:t>
      </w:r>
      <w:r w:rsidR="00CA71F0" w:rsidRPr="002243A3">
        <w:t>proposed</w:t>
      </w:r>
      <w:r w:rsidRPr="002243A3">
        <w:t xml:space="preserve"> </w:t>
      </w:r>
      <w:r w:rsidR="00CA71F0" w:rsidRPr="002243A3">
        <w:t>amendments</w:t>
      </w:r>
      <w:r w:rsidRPr="002243A3"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245"/>
      </w:tblGrid>
      <w:tr w:rsidR="002243A3" w:rsidRPr="002243A3" w14:paraId="23C8A5AC" w14:textId="77777777" w:rsidTr="003311B1">
        <w:tc>
          <w:tcPr>
            <w:tcW w:w="5382" w:type="dxa"/>
          </w:tcPr>
          <w:p w14:paraId="27BB4327" w14:textId="77777777" w:rsidR="00E646E5" w:rsidRPr="002243A3" w:rsidRDefault="00E646E5" w:rsidP="00BB0D32">
            <w:pPr>
              <w:rPr>
                <w:b/>
                <w:sz w:val="20"/>
                <w:szCs w:val="20"/>
              </w:rPr>
            </w:pPr>
            <w:r w:rsidRPr="002243A3">
              <w:rPr>
                <w:b/>
                <w:sz w:val="20"/>
                <w:szCs w:val="20"/>
              </w:rPr>
              <w:t>Before Amendment</w:t>
            </w:r>
          </w:p>
        </w:tc>
        <w:tc>
          <w:tcPr>
            <w:tcW w:w="5245" w:type="dxa"/>
          </w:tcPr>
          <w:p w14:paraId="560BF526" w14:textId="77777777" w:rsidR="00E646E5" w:rsidRPr="002243A3" w:rsidRDefault="00E646E5" w:rsidP="00BB0D32">
            <w:pPr>
              <w:rPr>
                <w:b/>
                <w:sz w:val="20"/>
                <w:szCs w:val="20"/>
              </w:rPr>
            </w:pPr>
            <w:r w:rsidRPr="002243A3">
              <w:rPr>
                <w:b/>
                <w:sz w:val="20"/>
                <w:szCs w:val="20"/>
              </w:rPr>
              <w:t>After Amendment</w:t>
            </w:r>
          </w:p>
        </w:tc>
      </w:tr>
      <w:tr w:rsidR="00E646E5" w:rsidRPr="002243A3" w14:paraId="4F6740AB" w14:textId="77777777" w:rsidTr="003311B1">
        <w:tc>
          <w:tcPr>
            <w:tcW w:w="5382" w:type="dxa"/>
          </w:tcPr>
          <w:p w14:paraId="63887C6B" w14:textId="77777777" w:rsidR="00E646E5" w:rsidRPr="002243A3" w:rsidRDefault="00E646E5" w:rsidP="00BB0D32">
            <w:bookmarkStart w:id="1" w:name="_Hlk101368283"/>
          </w:p>
          <w:p w14:paraId="0619F2E9" w14:textId="51680246" w:rsidR="00E646E5" w:rsidRPr="002243A3" w:rsidRDefault="00E646E5" w:rsidP="00BB0D32"/>
          <w:p w14:paraId="1E2C202F" w14:textId="1DDB5C01" w:rsidR="00F10C2A" w:rsidRPr="002243A3" w:rsidRDefault="00F10C2A" w:rsidP="00BB0D32"/>
          <w:p w14:paraId="03655D4C" w14:textId="62B8D24C" w:rsidR="00F10C2A" w:rsidRPr="002243A3" w:rsidRDefault="00F10C2A" w:rsidP="00BB0D32"/>
          <w:p w14:paraId="67689575" w14:textId="77777777" w:rsidR="00F10C2A" w:rsidRPr="002243A3" w:rsidRDefault="00F10C2A" w:rsidP="00BB0D32"/>
          <w:p w14:paraId="2C88868C" w14:textId="77777777" w:rsidR="00E646E5" w:rsidRPr="002243A3" w:rsidRDefault="00E646E5" w:rsidP="00BB0D32"/>
          <w:p w14:paraId="0C9E81A7" w14:textId="77777777" w:rsidR="00E646E5" w:rsidRPr="002243A3" w:rsidRDefault="00E646E5" w:rsidP="00BB0D32"/>
          <w:p w14:paraId="37E0A083" w14:textId="77777777" w:rsidR="00E646E5" w:rsidRPr="002243A3" w:rsidRDefault="00E646E5" w:rsidP="00BB0D32"/>
          <w:p w14:paraId="3F7A87F3" w14:textId="77777777" w:rsidR="00E646E5" w:rsidRPr="002243A3" w:rsidRDefault="00E646E5" w:rsidP="00BB0D32"/>
        </w:tc>
        <w:tc>
          <w:tcPr>
            <w:tcW w:w="5245" w:type="dxa"/>
          </w:tcPr>
          <w:p w14:paraId="5ABE3E42" w14:textId="77777777" w:rsidR="00E646E5" w:rsidRPr="002243A3" w:rsidRDefault="00E646E5" w:rsidP="00BB0D32"/>
        </w:tc>
      </w:tr>
      <w:bookmarkEnd w:id="1"/>
    </w:tbl>
    <w:p w14:paraId="121F6859" w14:textId="77777777" w:rsidR="00CF7F7F" w:rsidRPr="002243A3" w:rsidRDefault="00CF7F7F" w:rsidP="00BB0D32">
      <w:pPr>
        <w:pStyle w:val="Heading1"/>
      </w:pPr>
    </w:p>
    <w:p w14:paraId="7D92BA0A" w14:textId="24768BAA" w:rsidR="002E499C" w:rsidRPr="002243A3" w:rsidRDefault="00557A75" w:rsidP="00D61D2C">
      <w:pPr>
        <w:pStyle w:val="Heading1"/>
        <w:numPr>
          <w:ilvl w:val="0"/>
          <w:numId w:val="185"/>
        </w:numPr>
      </w:pPr>
      <w:r w:rsidRPr="002243A3">
        <w:t>R</w:t>
      </w:r>
      <w:r w:rsidR="009A6E8B" w:rsidRPr="002243A3">
        <w:t>eview</w:t>
      </w:r>
      <w:r w:rsidRPr="002243A3">
        <w:t xml:space="preserve"> of implications</w:t>
      </w:r>
    </w:p>
    <w:p w14:paraId="3F83ECDE" w14:textId="77777777" w:rsidR="00A554D7" w:rsidRPr="002243A3" w:rsidRDefault="00B177E1" w:rsidP="00E44C6A">
      <w:pPr>
        <w:ind w:firstLine="360"/>
        <w:rPr>
          <w:sz w:val="20"/>
        </w:rPr>
      </w:pPr>
      <w:r w:rsidRPr="002243A3">
        <w:rPr>
          <w:sz w:val="20"/>
        </w:rPr>
        <w:t>Reflect on any implications</w:t>
      </w:r>
      <w:r w:rsidR="000116BF" w:rsidRPr="002243A3">
        <w:rPr>
          <w:sz w:val="20"/>
        </w:rPr>
        <w:t xml:space="preserve"> </w:t>
      </w:r>
      <w:r w:rsidRPr="002243A3">
        <w:rPr>
          <w:sz w:val="20"/>
        </w:rPr>
        <w:t>of the proposed amendment(s) to</w:t>
      </w:r>
      <w:r w:rsidR="006B0E77" w:rsidRPr="002243A3">
        <w:rPr>
          <w:sz w:val="20"/>
        </w:rPr>
        <w:t xml:space="preserve"> </w:t>
      </w:r>
    </w:p>
    <w:p w14:paraId="057E42DF" w14:textId="44853B84" w:rsidR="00A554D7" w:rsidRPr="002243A3" w:rsidRDefault="00B177E1" w:rsidP="00A554D7">
      <w:pPr>
        <w:pStyle w:val="ListParagraph"/>
        <w:numPr>
          <w:ilvl w:val="0"/>
          <w:numId w:val="186"/>
        </w:numPr>
      </w:pPr>
      <w:r w:rsidRPr="002243A3">
        <w:t>the coherence</w:t>
      </w:r>
      <w:r w:rsidR="00640DB2" w:rsidRPr="002243A3">
        <w:t xml:space="preserve"> and learning outcomes </w:t>
      </w:r>
      <w:r w:rsidRPr="002243A3">
        <w:t>of the</w:t>
      </w:r>
      <w:r w:rsidR="00A554D7" w:rsidRPr="002243A3">
        <w:t xml:space="preserve"> whole</w:t>
      </w:r>
      <w:r w:rsidR="00225440" w:rsidRPr="002243A3">
        <w:t xml:space="preserve"> programme</w:t>
      </w:r>
      <w:r w:rsidR="00A554D7" w:rsidRPr="002243A3">
        <w:t>;</w:t>
      </w:r>
    </w:p>
    <w:p w14:paraId="17AC2207" w14:textId="1073227B" w:rsidR="00A554D7" w:rsidRPr="002243A3" w:rsidRDefault="003D196F" w:rsidP="00A554D7">
      <w:pPr>
        <w:pStyle w:val="ListParagraph"/>
        <w:numPr>
          <w:ilvl w:val="0"/>
          <w:numId w:val="186"/>
        </w:numPr>
      </w:pPr>
      <w:r w:rsidRPr="002243A3">
        <w:t>the balance of teaching and assessment methods</w:t>
      </w:r>
      <w:r w:rsidR="00672917" w:rsidRPr="002243A3">
        <w:t xml:space="preserve"> on the whole programme; and</w:t>
      </w:r>
    </w:p>
    <w:p w14:paraId="4B66507B" w14:textId="5FC7C054" w:rsidR="005C3D52" w:rsidRPr="002243A3" w:rsidRDefault="006B0E77" w:rsidP="005C3D52">
      <w:pPr>
        <w:pStyle w:val="ListParagraph"/>
        <w:numPr>
          <w:ilvl w:val="0"/>
          <w:numId w:val="186"/>
        </w:numPr>
      </w:pPr>
      <w:r w:rsidRPr="002243A3">
        <w:t xml:space="preserve">learning </w:t>
      </w:r>
      <w:r w:rsidR="00406524" w:rsidRPr="002243A3">
        <w:t>and/</w:t>
      </w:r>
      <w:r w:rsidRPr="002243A3">
        <w:t>or staff resources</w:t>
      </w:r>
      <w:r w:rsidR="00BD5E55" w:rsidRPr="002243A3">
        <w:t xml:space="preserve"> (see also section 6)</w:t>
      </w:r>
      <w:r w:rsidRPr="002243A3">
        <w:t>.</w:t>
      </w:r>
    </w:p>
    <w:p w14:paraId="352CC76E" w14:textId="77777777" w:rsidR="009C0FE9" w:rsidRPr="002243A3" w:rsidRDefault="009C0FE9" w:rsidP="009C0F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6B0E77" w:rsidRPr="002243A3" w14:paraId="673C2032" w14:textId="77777777" w:rsidTr="006B0E77">
        <w:tc>
          <w:tcPr>
            <w:tcW w:w="10528" w:type="dxa"/>
          </w:tcPr>
          <w:p w14:paraId="4CC57CF3" w14:textId="77777777" w:rsidR="006B0E77" w:rsidRPr="002243A3" w:rsidRDefault="006B0E77" w:rsidP="006B0E77">
            <w:pPr>
              <w:pStyle w:val="Heading1"/>
              <w:outlineLvl w:val="0"/>
            </w:pPr>
          </w:p>
          <w:p w14:paraId="66DC9BB6" w14:textId="77777777" w:rsidR="006B0E77" w:rsidRPr="002243A3" w:rsidRDefault="006B0E77" w:rsidP="006B0E77"/>
          <w:p w14:paraId="362885FA" w14:textId="77777777" w:rsidR="006B0E77" w:rsidRPr="002243A3" w:rsidRDefault="006B0E77" w:rsidP="006B0E77"/>
          <w:p w14:paraId="4A883A94" w14:textId="384E7D45" w:rsidR="006B0E77" w:rsidRPr="002243A3" w:rsidRDefault="006B0E77" w:rsidP="006B0E77"/>
        </w:tc>
      </w:tr>
    </w:tbl>
    <w:p w14:paraId="4791D356" w14:textId="77777777" w:rsidR="002E499C" w:rsidRPr="002243A3" w:rsidRDefault="002E499C" w:rsidP="00BB0D32">
      <w:pPr>
        <w:pStyle w:val="Heading1"/>
      </w:pPr>
    </w:p>
    <w:p w14:paraId="555364C2" w14:textId="02CD2BFA" w:rsidR="00CF7F7F" w:rsidRPr="002243A3" w:rsidRDefault="00A7162E" w:rsidP="002E499C">
      <w:pPr>
        <w:pStyle w:val="Heading1"/>
        <w:numPr>
          <w:ilvl w:val="0"/>
          <w:numId w:val="185"/>
        </w:numPr>
      </w:pPr>
      <w:r w:rsidRPr="002243A3">
        <w:t xml:space="preserve">External </w:t>
      </w:r>
      <w:r w:rsidR="00C45B97" w:rsidRPr="002243A3">
        <w:t>R</w:t>
      </w:r>
      <w:r w:rsidRPr="002243A3">
        <w:t>eview</w:t>
      </w:r>
    </w:p>
    <w:p w14:paraId="5C46362F" w14:textId="0DB6ABBF" w:rsidR="00A7162E" w:rsidRPr="002243A3" w:rsidRDefault="00A7162E" w:rsidP="00A7162E">
      <w:pPr>
        <w:rPr>
          <w:sz w:val="20"/>
          <w:szCs w:val="20"/>
        </w:rPr>
      </w:pPr>
      <w:r w:rsidRPr="002243A3">
        <w:rPr>
          <w:sz w:val="20"/>
          <w:szCs w:val="20"/>
        </w:rPr>
        <w:t xml:space="preserve">For </w:t>
      </w:r>
      <w:r w:rsidRPr="002243A3">
        <w:rPr>
          <w:sz w:val="20"/>
          <w:szCs w:val="20"/>
          <w:u w:val="single"/>
        </w:rPr>
        <w:t>major amendments</w:t>
      </w:r>
      <w:r w:rsidRPr="002243A3">
        <w:rPr>
          <w:sz w:val="20"/>
          <w:szCs w:val="20"/>
        </w:rPr>
        <w:t>, confirm whether the External Examiner has been consulted on the amendment and summarise their comments here.</w:t>
      </w:r>
      <w:r w:rsidR="00EE2FAD" w:rsidRPr="002243A3">
        <w:rPr>
          <w:sz w:val="20"/>
          <w:szCs w:val="20"/>
        </w:rPr>
        <w:t xml:space="preserve"> Append the e-mail from the External Examiner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404FDF" w:rsidRPr="002243A3" w14:paraId="5AA567BD" w14:textId="77777777" w:rsidTr="008B3048">
        <w:tc>
          <w:tcPr>
            <w:tcW w:w="10627" w:type="dxa"/>
          </w:tcPr>
          <w:p w14:paraId="03A10D56" w14:textId="77777777" w:rsidR="00404FDF" w:rsidRPr="002243A3" w:rsidRDefault="00404FDF" w:rsidP="00404FDF">
            <w:pPr>
              <w:pStyle w:val="Heading1"/>
            </w:pPr>
          </w:p>
          <w:p w14:paraId="54894E12" w14:textId="77777777" w:rsidR="00404FDF" w:rsidRPr="002243A3" w:rsidRDefault="00404FDF" w:rsidP="00404FDF">
            <w:pPr>
              <w:pStyle w:val="Heading1"/>
            </w:pPr>
          </w:p>
          <w:p w14:paraId="3284DA5D" w14:textId="77777777" w:rsidR="00404FDF" w:rsidRPr="002243A3" w:rsidRDefault="00404FDF" w:rsidP="00404FDF">
            <w:pPr>
              <w:pStyle w:val="Heading1"/>
            </w:pPr>
          </w:p>
          <w:p w14:paraId="0974A332" w14:textId="77777777" w:rsidR="00404FDF" w:rsidRPr="002243A3" w:rsidRDefault="00404FDF" w:rsidP="00404FDF">
            <w:pPr>
              <w:pStyle w:val="Heading1"/>
            </w:pPr>
          </w:p>
        </w:tc>
      </w:tr>
    </w:tbl>
    <w:p w14:paraId="470540DA" w14:textId="77777777" w:rsidR="00DE3351" w:rsidRPr="002243A3" w:rsidRDefault="00DE3351" w:rsidP="00DE3351"/>
    <w:p w14:paraId="4728C007" w14:textId="07B365C4" w:rsidR="00E646E5" w:rsidRPr="002243A3" w:rsidRDefault="00E646E5" w:rsidP="002E499C">
      <w:pPr>
        <w:pStyle w:val="Heading1"/>
        <w:numPr>
          <w:ilvl w:val="0"/>
          <w:numId w:val="185"/>
        </w:numPr>
      </w:pPr>
      <w:r w:rsidRPr="002243A3">
        <w:t xml:space="preserve"> Confir</w:t>
      </w:r>
      <w:r w:rsidR="00404FDF" w:rsidRPr="002243A3">
        <w:t>m</w:t>
      </w:r>
      <w:r w:rsidRPr="002243A3">
        <w:t>ation of Resources</w:t>
      </w:r>
    </w:p>
    <w:p w14:paraId="513089B1" w14:textId="0E2A035B" w:rsidR="003F4749" w:rsidRPr="002243A3" w:rsidRDefault="00E646E5" w:rsidP="00BB0D32">
      <w:pPr>
        <w:rPr>
          <w:sz w:val="20"/>
          <w:szCs w:val="20"/>
        </w:rPr>
      </w:pPr>
      <w:r w:rsidRPr="002243A3">
        <w:rPr>
          <w:sz w:val="20"/>
          <w:szCs w:val="20"/>
        </w:rPr>
        <w:t>Where a programme amendment has resource implications, confirmation should be provided that this has been fully costed and signed-off by the relevant budget holder.</w:t>
      </w:r>
      <w:r w:rsidR="0095769C">
        <w:rPr>
          <w:sz w:val="20"/>
          <w:szCs w:val="20"/>
        </w:rPr>
        <w:t xml:space="preserve"> Append the e-mail from the budget-holder.</w:t>
      </w:r>
    </w:p>
    <w:p w14:paraId="41E12876" w14:textId="77777777" w:rsidR="00DE3351" w:rsidRPr="002243A3" w:rsidRDefault="00DE3351" w:rsidP="00BB0D32">
      <w:pPr>
        <w:rPr>
          <w:sz w:val="20"/>
          <w:szCs w:val="20"/>
        </w:rPr>
      </w:pPr>
    </w:p>
    <w:p w14:paraId="36EAAE2B" w14:textId="77777777" w:rsidR="003311B1" w:rsidRPr="002243A3" w:rsidRDefault="003311B1" w:rsidP="00BB0D32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404FDF" w:rsidRPr="002243A3" w14:paraId="65A84787" w14:textId="77777777" w:rsidTr="008B3048">
        <w:tc>
          <w:tcPr>
            <w:tcW w:w="10627" w:type="dxa"/>
          </w:tcPr>
          <w:p w14:paraId="2B2CBBDC" w14:textId="77777777" w:rsidR="00404FDF" w:rsidRPr="002243A3" w:rsidRDefault="00404FDF" w:rsidP="00404FDF">
            <w:pPr>
              <w:rPr>
                <w:sz w:val="20"/>
                <w:szCs w:val="20"/>
              </w:rPr>
            </w:pPr>
          </w:p>
          <w:p w14:paraId="6E2F9F1E" w14:textId="77777777" w:rsidR="00404FDF" w:rsidRPr="002243A3" w:rsidRDefault="00404FDF" w:rsidP="00404FDF">
            <w:pPr>
              <w:rPr>
                <w:sz w:val="20"/>
                <w:szCs w:val="20"/>
              </w:rPr>
            </w:pPr>
          </w:p>
          <w:p w14:paraId="33F82494" w14:textId="77777777" w:rsidR="00404FDF" w:rsidRPr="002243A3" w:rsidRDefault="00404FDF" w:rsidP="00404FDF">
            <w:pPr>
              <w:rPr>
                <w:sz w:val="20"/>
                <w:szCs w:val="20"/>
              </w:rPr>
            </w:pPr>
          </w:p>
          <w:p w14:paraId="51A02425" w14:textId="77777777" w:rsidR="00404FDF" w:rsidRPr="002243A3" w:rsidRDefault="00404FDF" w:rsidP="00404FDF">
            <w:pPr>
              <w:rPr>
                <w:sz w:val="20"/>
                <w:szCs w:val="20"/>
              </w:rPr>
            </w:pPr>
          </w:p>
          <w:p w14:paraId="07978C3E" w14:textId="77777777" w:rsidR="00404FDF" w:rsidRPr="002243A3" w:rsidRDefault="00404FDF" w:rsidP="00404FDF">
            <w:pPr>
              <w:rPr>
                <w:sz w:val="20"/>
                <w:szCs w:val="20"/>
              </w:rPr>
            </w:pPr>
          </w:p>
          <w:p w14:paraId="5BEBD01B" w14:textId="77777777" w:rsidR="00404FDF" w:rsidRPr="002243A3" w:rsidRDefault="00404FDF" w:rsidP="00404FDF">
            <w:pPr>
              <w:rPr>
                <w:sz w:val="20"/>
                <w:szCs w:val="20"/>
              </w:rPr>
            </w:pPr>
          </w:p>
          <w:p w14:paraId="009B94BF" w14:textId="77777777" w:rsidR="00404FDF" w:rsidRPr="002243A3" w:rsidRDefault="00404FDF" w:rsidP="00404FDF">
            <w:pPr>
              <w:rPr>
                <w:sz w:val="20"/>
                <w:szCs w:val="20"/>
              </w:rPr>
            </w:pPr>
          </w:p>
          <w:p w14:paraId="6BA61D4E" w14:textId="77777777" w:rsidR="00404FDF" w:rsidRPr="002243A3" w:rsidRDefault="00404FDF" w:rsidP="00404FDF">
            <w:pPr>
              <w:rPr>
                <w:sz w:val="20"/>
                <w:szCs w:val="20"/>
              </w:rPr>
            </w:pPr>
          </w:p>
          <w:p w14:paraId="5EBF22D6" w14:textId="77777777" w:rsidR="00404FDF" w:rsidRPr="002243A3" w:rsidRDefault="00404FDF" w:rsidP="00404FDF">
            <w:pPr>
              <w:rPr>
                <w:sz w:val="20"/>
                <w:szCs w:val="20"/>
              </w:rPr>
            </w:pPr>
          </w:p>
        </w:tc>
      </w:tr>
    </w:tbl>
    <w:p w14:paraId="279D9517" w14:textId="61101386" w:rsidR="000D7640" w:rsidRPr="002243A3" w:rsidRDefault="000D7640" w:rsidP="00BB0D32">
      <w:pPr>
        <w:rPr>
          <w:sz w:val="20"/>
          <w:szCs w:val="20"/>
        </w:rPr>
      </w:pPr>
    </w:p>
    <w:sectPr w:rsidR="000D7640" w:rsidRPr="002243A3" w:rsidSect="00673C7F">
      <w:headerReference w:type="default" r:id="rId9"/>
      <w:footerReference w:type="default" r:id="rId10"/>
      <w:pgSz w:w="12240" w:h="15840" w:code="1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B2363" w14:textId="77777777" w:rsidR="00D165B4" w:rsidRDefault="00D165B4" w:rsidP="00BB0D32">
      <w:r>
        <w:separator/>
      </w:r>
    </w:p>
  </w:endnote>
  <w:endnote w:type="continuationSeparator" w:id="0">
    <w:p w14:paraId="2D61DB97" w14:textId="77777777" w:rsidR="00D165B4" w:rsidRDefault="00D165B4" w:rsidP="00BB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terstate-Light">
    <w:altName w:val="Franklin Gothic Medium Cond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230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7E5B2" w14:textId="5BD56970" w:rsidR="00A15D0F" w:rsidRDefault="00A15D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1F4B2" w14:textId="77777777" w:rsidR="00A15D0F" w:rsidRDefault="00A15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D4AE0" w14:textId="77777777" w:rsidR="00D165B4" w:rsidRDefault="00D165B4" w:rsidP="00BB0D32">
      <w:r>
        <w:separator/>
      </w:r>
    </w:p>
  </w:footnote>
  <w:footnote w:type="continuationSeparator" w:id="0">
    <w:p w14:paraId="58B1C135" w14:textId="77777777" w:rsidR="00D165B4" w:rsidRDefault="00D165B4" w:rsidP="00BB0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3C460" w14:textId="77777777" w:rsidR="008A369B" w:rsidRDefault="00303C5B" w:rsidP="00BB0D32">
    <w:pPr>
      <w:pStyle w:val="Header"/>
      <w:ind w:right="48"/>
    </w:pPr>
    <w:r>
      <w:rPr>
        <w:caps/>
        <w:noProof/>
        <w:sz w:val="20"/>
        <w:lang w:eastAsia="en-GB"/>
      </w:rPr>
      <w:drawing>
        <wp:inline distT="0" distB="0" distL="0" distR="0" wp14:anchorId="402A4E84" wp14:editId="32130056">
          <wp:extent cx="3343275" cy="552450"/>
          <wp:effectExtent l="0" t="0" r="0" b="0"/>
          <wp:docPr id="9" name="Picture 9" descr="TL_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L_logotyp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4580">
      <w:tab/>
    </w:r>
    <w:r w:rsidR="00FA4084">
      <w:t xml:space="preserve">                </w:t>
    </w:r>
  </w:p>
  <w:p w14:paraId="3FE14482" w14:textId="77777777" w:rsidR="008A369B" w:rsidRDefault="008A369B" w:rsidP="00BB0D32">
    <w:pPr>
      <w:pStyle w:val="Header"/>
    </w:pPr>
  </w:p>
  <w:p w14:paraId="734E2787" w14:textId="77777777" w:rsidR="00B84580" w:rsidRDefault="00B84580" w:rsidP="00BB0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5BF"/>
    <w:multiLevelType w:val="hybridMultilevel"/>
    <w:tmpl w:val="25D491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24D29"/>
    <w:multiLevelType w:val="hybridMultilevel"/>
    <w:tmpl w:val="A1D879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1D8F"/>
    <w:multiLevelType w:val="hybridMultilevel"/>
    <w:tmpl w:val="5520FD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177BEA"/>
    <w:multiLevelType w:val="hybridMultilevel"/>
    <w:tmpl w:val="19AE8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276EB"/>
    <w:multiLevelType w:val="hybridMultilevel"/>
    <w:tmpl w:val="BA9A3E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7228DD"/>
    <w:multiLevelType w:val="hybridMultilevel"/>
    <w:tmpl w:val="CED41E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F070B3"/>
    <w:multiLevelType w:val="hybridMultilevel"/>
    <w:tmpl w:val="A21A32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326C20"/>
    <w:multiLevelType w:val="hybridMultilevel"/>
    <w:tmpl w:val="8974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481F6C"/>
    <w:multiLevelType w:val="hybridMultilevel"/>
    <w:tmpl w:val="796234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68F5A76"/>
    <w:multiLevelType w:val="hybridMultilevel"/>
    <w:tmpl w:val="B7EEC7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1D4C88"/>
    <w:multiLevelType w:val="hybridMultilevel"/>
    <w:tmpl w:val="70E470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9A0BFC"/>
    <w:multiLevelType w:val="hybridMultilevel"/>
    <w:tmpl w:val="F9EEEAC0"/>
    <w:lvl w:ilvl="0" w:tplc="61E4EB8C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09B2170D"/>
    <w:multiLevelType w:val="hybridMultilevel"/>
    <w:tmpl w:val="F0CC78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934D9F"/>
    <w:multiLevelType w:val="hybridMultilevel"/>
    <w:tmpl w:val="EAB48F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ADA6C9E"/>
    <w:multiLevelType w:val="hybridMultilevel"/>
    <w:tmpl w:val="30C41968"/>
    <w:lvl w:ilvl="0" w:tplc="65A28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C7B6ED0"/>
    <w:multiLevelType w:val="hybridMultilevel"/>
    <w:tmpl w:val="E1CA7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040A7E"/>
    <w:multiLevelType w:val="hybridMultilevel"/>
    <w:tmpl w:val="5B6E0A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D50614F"/>
    <w:multiLevelType w:val="multilevel"/>
    <w:tmpl w:val="1EE6A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DFC1C96"/>
    <w:multiLevelType w:val="hybridMultilevel"/>
    <w:tmpl w:val="D7383B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E3672E6"/>
    <w:multiLevelType w:val="hybridMultilevel"/>
    <w:tmpl w:val="4F44620A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53F48"/>
    <w:multiLevelType w:val="hybridMultilevel"/>
    <w:tmpl w:val="ECAC15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F235AFA"/>
    <w:multiLevelType w:val="hybridMultilevel"/>
    <w:tmpl w:val="C85AD690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381B6B"/>
    <w:multiLevelType w:val="hybridMultilevel"/>
    <w:tmpl w:val="04103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960606"/>
    <w:multiLevelType w:val="hybridMultilevel"/>
    <w:tmpl w:val="A20A0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9854B2"/>
    <w:multiLevelType w:val="hybridMultilevel"/>
    <w:tmpl w:val="0902F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D90475"/>
    <w:multiLevelType w:val="hybridMultilevel"/>
    <w:tmpl w:val="CC08FF0C"/>
    <w:lvl w:ilvl="0" w:tplc="06F41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15B09FF"/>
    <w:multiLevelType w:val="hybridMultilevel"/>
    <w:tmpl w:val="3B44F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824546"/>
    <w:multiLevelType w:val="hybridMultilevel"/>
    <w:tmpl w:val="E7B22A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2D1130B"/>
    <w:multiLevelType w:val="hybridMultilevel"/>
    <w:tmpl w:val="A710B0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41C315E"/>
    <w:multiLevelType w:val="hybridMultilevel"/>
    <w:tmpl w:val="C14C390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972512"/>
    <w:multiLevelType w:val="hybridMultilevel"/>
    <w:tmpl w:val="C354E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F7729D"/>
    <w:multiLevelType w:val="hybridMultilevel"/>
    <w:tmpl w:val="75A491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54F1A26"/>
    <w:multiLevelType w:val="hybridMultilevel"/>
    <w:tmpl w:val="ACA021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64A39F1"/>
    <w:multiLevelType w:val="hybridMultilevel"/>
    <w:tmpl w:val="0D18B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7C934DF"/>
    <w:multiLevelType w:val="hybridMultilevel"/>
    <w:tmpl w:val="36CCC1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8B175E4"/>
    <w:multiLevelType w:val="hybridMultilevel"/>
    <w:tmpl w:val="81669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D810E2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8F80AEE"/>
    <w:multiLevelType w:val="hybridMultilevel"/>
    <w:tmpl w:val="CFB2A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2D74E2"/>
    <w:multiLevelType w:val="hybridMultilevel"/>
    <w:tmpl w:val="029ED232"/>
    <w:lvl w:ilvl="0" w:tplc="06F41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86408C"/>
    <w:multiLevelType w:val="hybridMultilevel"/>
    <w:tmpl w:val="08BC5F28"/>
    <w:lvl w:ilvl="0" w:tplc="08090017">
      <w:start w:val="1"/>
      <w:numFmt w:val="bullet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B30AB9"/>
    <w:multiLevelType w:val="hybridMultilevel"/>
    <w:tmpl w:val="3E56D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BD075F"/>
    <w:multiLevelType w:val="multilevel"/>
    <w:tmpl w:val="0390E5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1AC41552"/>
    <w:multiLevelType w:val="hybridMultilevel"/>
    <w:tmpl w:val="433CDF3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 w15:restartNumberingAfterBreak="0">
    <w:nsid w:val="1B4C631C"/>
    <w:multiLevelType w:val="hybridMultilevel"/>
    <w:tmpl w:val="D320FC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1CDA130A"/>
    <w:multiLevelType w:val="multilevel"/>
    <w:tmpl w:val="96584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D8E1001"/>
    <w:multiLevelType w:val="hybridMultilevel"/>
    <w:tmpl w:val="2D2423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1DED3C41"/>
    <w:multiLevelType w:val="hybridMultilevel"/>
    <w:tmpl w:val="AA3C5E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DEE5A8C"/>
    <w:multiLevelType w:val="hybridMultilevel"/>
    <w:tmpl w:val="0476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01E44A4"/>
    <w:multiLevelType w:val="hybridMultilevel"/>
    <w:tmpl w:val="F744B6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8" w15:restartNumberingAfterBreak="0">
    <w:nsid w:val="212C49A9"/>
    <w:multiLevelType w:val="multilevel"/>
    <w:tmpl w:val="2708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pStyle w:val="StyleHeading4Left0cmHanging127cm1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23A3408"/>
    <w:multiLevelType w:val="hybridMultilevel"/>
    <w:tmpl w:val="FB48A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CF2545"/>
    <w:multiLevelType w:val="hybridMultilevel"/>
    <w:tmpl w:val="DCBA68E2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7C1091"/>
    <w:multiLevelType w:val="hybridMultilevel"/>
    <w:tmpl w:val="7F94C2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4091B67"/>
    <w:multiLevelType w:val="hybridMultilevel"/>
    <w:tmpl w:val="E842EC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6734791"/>
    <w:multiLevelType w:val="hybridMultilevel"/>
    <w:tmpl w:val="75001164"/>
    <w:lvl w:ilvl="0" w:tplc="08090017">
      <w:start w:val="1"/>
      <w:numFmt w:val="bullet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74C4B7D"/>
    <w:multiLevelType w:val="hybridMultilevel"/>
    <w:tmpl w:val="6C14B5BC"/>
    <w:lvl w:ilvl="0" w:tplc="842ABF9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7EA60E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11078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1E863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320CB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55612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93C35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1A82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A3015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7872361"/>
    <w:multiLevelType w:val="hybridMultilevel"/>
    <w:tmpl w:val="40C89C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9893217"/>
    <w:multiLevelType w:val="hybridMultilevel"/>
    <w:tmpl w:val="D75EDB82"/>
    <w:lvl w:ilvl="0" w:tplc="0409000B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9A54C50"/>
    <w:multiLevelType w:val="hybridMultilevel"/>
    <w:tmpl w:val="BFC6C962"/>
    <w:lvl w:ilvl="0" w:tplc="06F41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B3F5D4B"/>
    <w:multiLevelType w:val="hybridMultilevel"/>
    <w:tmpl w:val="BB5EBE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2BC02361"/>
    <w:multiLevelType w:val="hybridMultilevel"/>
    <w:tmpl w:val="DC5C3062"/>
    <w:lvl w:ilvl="0" w:tplc="C18EF5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86EA2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D403A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348B2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752B9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F7646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CE07E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31E66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6FC42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2D460CFD"/>
    <w:multiLevelType w:val="hybridMultilevel"/>
    <w:tmpl w:val="A0A09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7803CD"/>
    <w:multiLevelType w:val="hybridMultilevel"/>
    <w:tmpl w:val="126AD0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2DA3000C"/>
    <w:multiLevelType w:val="hybridMultilevel"/>
    <w:tmpl w:val="06D204F8"/>
    <w:lvl w:ilvl="0" w:tplc="653631F8">
      <w:start w:val="1"/>
      <w:numFmt w:val="bullet"/>
      <w:lvlText w:val=""/>
      <w:lvlJc w:val="left"/>
      <w:pPr>
        <w:ind w:left="1154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3" w15:restartNumberingAfterBreak="0">
    <w:nsid w:val="2DC347A3"/>
    <w:multiLevelType w:val="multilevel"/>
    <w:tmpl w:val="11F0A1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DEF6B16"/>
    <w:multiLevelType w:val="hybridMultilevel"/>
    <w:tmpl w:val="3F10A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EE41FBB"/>
    <w:multiLevelType w:val="hybridMultilevel"/>
    <w:tmpl w:val="F766C8E8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EFB0EE3"/>
    <w:multiLevelType w:val="hybridMultilevel"/>
    <w:tmpl w:val="A1DA9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F6D1845"/>
    <w:multiLevelType w:val="hybridMultilevel"/>
    <w:tmpl w:val="7BFCE4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2FB449AB"/>
    <w:multiLevelType w:val="hybridMultilevel"/>
    <w:tmpl w:val="E9D2D558"/>
    <w:lvl w:ilvl="0" w:tplc="08090017">
      <w:start w:val="1"/>
      <w:numFmt w:val="bullet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1E3CE4"/>
    <w:multiLevelType w:val="hybridMultilevel"/>
    <w:tmpl w:val="943AF81A"/>
    <w:lvl w:ilvl="0" w:tplc="06F41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3D484B"/>
    <w:multiLevelType w:val="hybridMultilevel"/>
    <w:tmpl w:val="42A87124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F30CFF"/>
    <w:multiLevelType w:val="hybridMultilevel"/>
    <w:tmpl w:val="9E34A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055508"/>
    <w:multiLevelType w:val="hybridMultilevel"/>
    <w:tmpl w:val="DD3E4968"/>
    <w:lvl w:ilvl="0" w:tplc="08090017">
      <w:start w:val="1"/>
      <w:numFmt w:val="bullet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9E38D5"/>
    <w:multiLevelType w:val="hybridMultilevel"/>
    <w:tmpl w:val="E2E88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3C54937"/>
    <w:multiLevelType w:val="hybridMultilevel"/>
    <w:tmpl w:val="2BF6F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4F0306"/>
    <w:multiLevelType w:val="hybridMultilevel"/>
    <w:tmpl w:val="E384D656"/>
    <w:lvl w:ilvl="0" w:tplc="8D6E21B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35111845"/>
    <w:multiLevelType w:val="hybridMultilevel"/>
    <w:tmpl w:val="6DCEFC46"/>
    <w:lvl w:ilvl="0" w:tplc="B386A4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460B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0FC47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D443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B18B9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23CCC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E62B0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304DC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58ACFB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35791774"/>
    <w:multiLevelType w:val="hybridMultilevel"/>
    <w:tmpl w:val="95F68F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5F54272"/>
    <w:multiLevelType w:val="hybridMultilevel"/>
    <w:tmpl w:val="B8CACD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362611FB"/>
    <w:multiLevelType w:val="hybridMultilevel"/>
    <w:tmpl w:val="0F4C1596"/>
    <w:lvl w:ilvl="0" w:tplc="696486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0A6A2D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C32B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7A64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2CEAF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AE41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440F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900C6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B681D1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7601B16"/>
    <w:multiLevelType w:val="hybridMultilevel"/>
    <w:tmpl w:val="A62450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38C04A44"/>
    <w:multiLevelType w:val="hybridMultilevel"/>
    <w:tmpl w:val="A0963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702A42"/>
    <w:multiLevelType w:val="hybridMultilevel"/>
    <w:tmpl w:val="B0227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A57693F"/>
    <w:multiLevelType w:val="hybridMultilevel"/>
    <w:tmpl w:val="AA9EFA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3A8E1B01"/>
    <w:multiLevelType w:val="hybridMultilevel"/>
    <w:tmpl w:val="6F7E90A2"/>
    <w:lvl w:ilvl="0" w:tplc="C220B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090047"/>
    <w:multiLevelType w:val="hybridMultilevel"/>
    <w:tmpl w:val="9BEAD994"/>
    <w:lvl w:ilvl="0" w:tplc="0409000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BAC6905"/>
    <w:multiLevelType w:val="hybridMultilevel"/>
    <w:tmpl w:val="760AC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AA1129"/>
    <w:multiLevelType w:val="multilevel"/>
    <w:tmpl w:val="E9A8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E09314A"/>
    <w:multiLevelType w:val="hybridMultilevel"/>
    <w:tmpl w:val="CE52BB92"/>
    <w:lvl w:ilvl="0" w:tplc="04090005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E4643C6"/>
    <w:multiLevelType w:val="hybridMultilevel"/>
    <w:tmpl w:val="CC44C22A"/>
    <w:lvl w:ilvl="0" w:tplc="08090017">
      <w:start w:val="1"/>
      <w:numFmt w:val="bullet"/>
      <w:pStyle w:val="BL2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F100BFC"/>
    <w:multiLevelType w:val="hybridMultilevel"/>
    <w:tmpl w:val="F56821B0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F252247"/>
    <w:multiLevelType w:val="hybridMultilevel"/>
    <w:tmpl w:val="1CFA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4B2A80"/>
    <w:multiLevelType w:val="hybridMultilevel"/>
    <w:tmpl w:val="3D8A55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4177240B"/>
    <w:multiLevelType w:val="hybridMultilevel"/>
    <w:tmpl w:val="21C4A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3707DD"/>
    <w:multiLevelType w:val="hybridMultilevel"/>
    <w:tmpl w:val="C7DCD1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2417114"/>
    <w:multiLevelType w:val="hybridMultilevel"/>
    <w:tmpl w:val="948A0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3222D2C"/>
    <w:multiLevelType w:val="hybridMultilevel"/>
    <w:tmpl w:val="67164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90248C"/>
    <w:multiLevelType w:val="hybridMultilevel"/>
    <w:tmpl w:val="81C250D0"/>
    <w:lvl w:ilvl="0" w:tplc="9F7AA0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48A3113"/>
    <w:multiLevelType w:val="hybridMultilevel"/>
    <w:tmpl w:val="B43C13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44E70D2A"/>
    <w:multiLevelType w:val="hybridMultilevel"/>
    <w:tmpl w:val="A4B05EE0"/>
    <w:lvl w:ilvl="0" w:tplc="CB9A608E">
      <w:start w:val="1"/>
      <w:numFmt w:val="decimal"/>
      <w:pStyle w:val="Numbering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6614CD6"/>
    <w:multiLevelType w:val="hybridMultilevel"/>
    <w:tmpl w:val="E3F4BB56"/>
    <w:lvl w:ilvl="0" w:tplc="EE1AE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7549F0"/>
    <w:multiLevelType w:val="hybridMultilevel"/>
    <w:tmpl w:val="030AE1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46A2075B"/>
    <w:multiLevelType w:val="hybridMultilevel"/>
    <w:tmpl w:val="00922D9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73A48A9"/>
    <w:multiLevelType w:val="hybridMultilevel"/>
    <w:tmpl w:val="66206FD2"/>
    <w:lvl w:ilvl="0" w:tplc="08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47F12B4B"/>
    <w:multiLevelType w:val="hybridMultilevel"/>
    <w:tmpl w:val="2B1ADA3E"/>
    <w:lvl w:ilvl="0" w:tplc="06F41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82B613B"/>
    <w:multiLevelType w:val="hybridMultilevel"/>
    <w:tmpl w:val="798C4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488D13F2"/>
    <w:multiLevelType w:val="singleLevel"/>
    <w:tmpl w:val="9CE0D7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7" w15:restartNumberingAfterBreak="0">
    <w:nsid w:val="499D61E9"/>
    <w:multiLevelType w:val="hybridMultilevel"/>
    <w:tmpl w:val="26FE38E0"/>
    <w:lvl w:ilvl="0" w:tplc="08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9A345B3"/>
    <w:multiLevelType w:val="hybridMultilevel"/>
    <w:tmpl w:val="44969A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49ED4A70"/>
    <w:multiLevelType w:val="hybridMultilevel"/>
    <w:tmpl w:val="FC5C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A7772A2"/>
    <w:multiLevelType w:val="hybridMultilevel"/>
    <w:tmpl w:val="01BE3EDE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1" w15:restartNumberingAfterBreak="0">
    <w:nsid w:val="4B0E1F46"/>
    <w:multiLevelType w:val="hybridMultilevel"/>
    <w:tmpl w:val="CB0E65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4F3D2565"/>
    <w:multiLevelType w:val="multilevel"/>
    <w:tmpl w:val="2D9077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4F483659"/>
    <w:multiLevelType w:val="hybridMultilevel"/>
    <w:tmpl w:val="6B923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FED01FE"/>
    <w:multiLevelType w:val="hybridMultilevel"/>
    <w:tmpl w:val="C71895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03A79DB"/>
    <w:multiLevelType w:val="multilevel"/>
    <w:tmpl w:val="2672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StyleHeading3Left0cmHanging127cm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0D0022D"/>
    <w:multiLevelType w:val="hybridMultilevel"/>
    <w:tmpl w:val="7172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0D548F7"/>
    <w:multiLevelType w:val="hybridMultilevel"/>
    <w:tmpl w:val="BCA0BDA4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16D1B53"/>
    <w:multiLevelType w:val="hybridMultilevel"/>
    <w:tmpl w:val="DC309E8E"/>
    <w:lvl w:ilvl="0" w:tplc="E08AC0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51950146"/>
    <w:multiLevelType w:val="hybridMultilevel"/>
    <w:tmpl w:val="0A526D22"/>
    <w:lvl w:ilvl="0" w:tplc="08090017">
      <w:start w:val="1"/>
      <w:numFmt w:val="bullet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1E2154F"/>
    <w:multiLevelType w:val="hybridMultilevel"/>
    <w:tmpl w:val="94840910"/>
    <w:lvl w:ilvl="0" w:tplc="0FFC7E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531E5D93"/>
    <w:multiLevelType w:val="hybridMultilevel"/>
    <w:tmpl w:val="4F0C119A"/>
    <w:lvl w:ilvl="0" w:tplc="9CDAF5E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53F8264B"/>
    <w:multiLevelType w:val="hybridMultilevel"/>
    <w:tmpl w:val="864EF9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541C02A8"/>
    <w:multiLevelType w:val="hybridMultilevel"/>
    <w:tmpl w:val="390C13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547B39B9"/>
    <w:multiLevelType w:val="hybridMultilevel"/>
    <w:tmpl w:val="7A0A4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559D376F"/>
    <w:multiLevelType w:val="hybridMultilevel"/>
    <w:tmpl w:val="B2C0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5F725A8"/>
    <w:multiLevelType w:val="hybridMultilevel"/>
    <w:tmpl w:val="5C44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6DE57AC"/>
    <w:multiLevelType w:val="hybridMultilevel"/>
    <w:tmpl w:val="4914E5D2"/>
    <w:lvl w:ilvl="0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571509ED"/>
    <w:multiLevelType w:val="hybridMultilevel"/>
    <w:tmpl w:val="06146FFC"/>
    <w:lvl w:ilvl="0" w:tplc="502AB7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92660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BC0C6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D28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A160B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A026D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E883F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2D242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89A97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57C8605E"/>
    <w:multiLevelType w:val="hybridMultilevel"/>
    <w:tmpl w:val="72A47536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0" w15:restartNumberingAfterBreak="0">
    <w:nsid w:val="58004C2B"/>
    <w:multiLevelType w:val="hybridMultilevel"/>
    <w:tmpl w:val="598003BA"/>
    <w:lvl w:ilvl="0" w:tplc="4892780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1" w15:restartNumberingAfterBreak="0">
    <w:nsid w:val="58155609"/>
    <w:multiLevelType w:val="multilevel"/>
    <w:tmpl w:val="A4AE38CA"/>
    <w:lvl w:ilvl="0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A3209F8"/>
    <w:multiLevelType w:val="hybridMultilevel"/>
    <w:tmpl w:val="2C620E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5F0767D6"/>
    <w:multiLevelType w:val="multilevel"/>
    <w:tmpl w:val="7984433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5F963FFB"/>
    <w:multiLevelType w:val="hybridMultilevel"/>
    <w:tmpl w:val="7C1CDF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60630660"/>
    <w:multiLevelType w:val="hybridMultilevel"/>
    <w:tmpl w:val="787E124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615C4025"/>
    <w:multiLevelType w:val="hybridMultilevel"/>
    <w:tmpl w:val="FED26F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61747BE6"/>
    <w:multiLevelType w:val="hybridMultilevel"/>
    <w:tmpl w:val="DC3A2ADE"/>
    <w:lvl w:ilvl="0" w:tplc="04090005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8" w15:restartNumberingAfterBreak="0">
    <w:nsid w:val="61D33053"/>
    <w:multiLevelType w:val="hybridMultilevel"/>
    <w:tmpl w:val="63E0E0EA"/>
    <w:lvl w:ilvl="0" w:tplc="32266D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23A0B55"/>
    <w:multiLevelType w:val="hybridMultilevel"/>
    <w:tmpl w:val="C874BEAA"/>
    <w:lvl w:ilvl="0" w:tplc="14380A0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A2F07A70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9DF8BA40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CD2EF8BE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513A7A5A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31AE3614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F45C1494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C0227CD8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E8883074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0" w15:restartNumberingAfterBreak="0">
    <w:nsid w:val="627E4DB9"/>
    <w:multiLevelType w:val="hybridMultilevel"/>
    <w:tmpl w:val="FC0024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629C41DC"/>
    <w:multiLevelType w:val="hybridMultilevel"/>
    <w:tmpl w:val="7EECCB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62E775EE"/>
    <w:multiLevelType w:val="hybridMultilevel"/>
    <w:tmpl w:val="C5108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3866820"/>
    <w:multiLevelType w:val="hybridMultilevel"/>
    <w:tmpl w:val="BA0C1246"/>
    <w:lvl w:ilvl="0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642A7EA4"/>
    <w:multiLevelType w:val="hybridMultilevel"/>
    <w:tmpl w:val="BAE8F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654D105A"/>
    <w:multiLevelType w:val="hybridMultilevel"/>
    <w:tmpl w:val="0BF89D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6" w15:restartNumberingAfterBreak="0">
    <w:nsid w:val="67740DDA"/>
    <w:multiLevelType w:val="hybridMultilevel"/>
    <w:tmpl w:val="6D863F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68A42395"/>
    <w:multiLevelType w:val="hybridMultilevel"/>
    <w:tmpl w:val="AE1AB4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68D2146F"/>
    <w:multiLevelType w:val="hybridMultilevel"/>
    <w:tmpl w:val="11AE9D02"/>
    <w:lvl w:ilvl="0" w:tplc="08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49" w15:restartNumberingAfterBreak="0">
    <w:nsid w:val="69384EDA"/>
    <w:multiLevelType w:val="hybridMultilevel"/>
    <w:tmpl w:val="C7DCD2E4"/>
    <w:lvl w:ilvl="0" w:tplc="D4CE79F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A6F7DF2"/>
    <w:multiLevelType w:val="hybridMultilevel"/>
    <w:tmpl w:val="E3EA2FB0"/>
    <w:lvl w:ilvl="0" w:tplc="08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1" w15:restartNumberingAfterBreak="0">
    <w:nsid w:val="6A9D682F"/>
    <w:multiLevelType w:val="hybridMultilevel"/>
    <w:tmpl w:val="683E77B0"/>
    <w:lvl w:ilvl="0" w:tplc="0409000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6BB0040B"/>
    <w:multiLevelType w:val="hybridMultilevel"/>
    <w:tmpl w:val="F83464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53" w15:restartNumberingAfterBreak="0">
    <w:nsid w:val="6BF56697"/>
    <w:multiLevelType w:val="hybridMultilevel"/>
    <w:tmpl w:val="903A8AEC"/>
    <w:lvl w:ilvl="0" w:tplc="9CDAF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BF90EB5"/>
    <w:multiLevelType w:val="hybridMultilevel"/>
    <w:tmpl w:val="B51EEA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6C9F538E"/>
    <w:multiLevelType w:val="hybridMultilevel"/>
    <w:tmpl w:val="53123996"/>
    <w:lvl w:ilvl="0" w:tplc="04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6CC21D48"/>
    <w:multiLevelType w:val="hybridMultilevel"/>
    <w:tmpl w:val="4D205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CE3077E"/>
    <w:multiLevelType w:val="hybridMultilevel"/>
    <w:tmpl w:val="4292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03D1F9A"/>
    <w:multiLevelType w:val="hybridMultilevel"/>
    <w:tmpl w:val="176263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705300F0"/>
    <w:multiLevelType w:val="hybridMultilevel"/>
    <w:tmpl w:val="62E2FA36"/>
    <w:lvl w:ilvl="0" w:tplc="08090017">
      <w:start w:val="1"/>
      <w:numFmt w:val="bullet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0DB64BB"/>
    <w:multiLevelType w:val="hybridMultilevel"/>
    <w:tmpl w:val="34389C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70E67BB2"/>
    <w:multiLevelType w:val="hybridMultilevel"/>
    <w:tmpl w:val="3DB83F7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70E96709"/>
    <w:multiLevelType w:val="hybridMultilevel"/>
    <w:tmpl w:val="3E9C5B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3" w15:restartNumberingAfterBreak="0">
    <w:nsid w:val="714D722C"/>
    <w:multiLevelType w:val="hybridMultilevel"/>
    <w:tmpl w:val="54547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15B12F8"/>
    <w:multiLevelType w:val="hybridMultilevel"/>
    <w:tmpl w:val="E3885CC8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15F11B1"/>
    <w:multiLevelType w:val="hybridMultilevel"/>
    <w:tmpl w:val="82E40B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738B7F67"/>
    <w:multiLevelType w:val="hybridMultilevel"/>
    <w:tmpl w:val="AA3C6C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73FF5A4E"/>
    <w:multiLevelType w:val="hybridMultilevel"/>
    <w:tmpl w:val="61709E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8" w15:restartNumberingAfterBreak="0">
    <w:nsid w:val="744D7F01"/>
    <w:multiLevelType w:val="hybridMultilevel"/>
    <w:tmpl w:val="4686FC68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74524FE8"/>
    <w:multiLevelType w:val="hybridMultilevel"/>
    <w:tmpl w:val="644412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0" w15:restartNumberingAfterBreak="0">
    <w:nsid w:val="751C04AC"/>
    <w:multiLevelType w:val="hybridMultilevel"/>
    <w:tmpl w:val="E7A2EC74"/>
    <w:lvl w:ilvl="0" w:tplc="37C278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672FC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6F8B8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9E7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5D6B6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C4E1D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1322D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30006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F42B47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75910B98"/>
    <w:multiLevelType w:val="hybridMultilevel"/>
    <w:tmpl w:val="E5B023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2" w15:restartNumberingAfterBreak="0">
    <w:nsid w:val="75EC212C"/>
    <w:multiLevelType w:val="hybridMultilevel"/>
    <w:tmpl w:val="8CC86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6D51218"/>
    <w:multiLevelType w:val="singleLevel"/>
    <w:tmpl w:val="174E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4" w15:restartNumberingAfterBreak="0">
    <w:nsid w:val="778632B4"/>
    <w:multiLevelType w:val="hybridMultilevel"/>
    <w:tmpl w:val="B448B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78104E89"/>
    <w:multiLevelType w:val="hybridMultilevel"/>
    <w:tmpl w:val="ED00B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8540204"/>
    <w:multiLevelType w:val="hybridMultilevel"/>
    <w:tmpl w:val="FCCA9934"/>
    <w:lvl w:ilvl="0" w:tplc="0409000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7" w15:restartNumberingAfterBreak="0">
    <w:nsid w:val="79661082"/>
    <w:multiLevelType w:val="hybridMultilevel"/>
    <w:tmpl w:val="0B90FB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8" w15:restartNumberingAfterBreak="0">
    <w:nsid w:val="7BA361AE"/>
    <w:multiLevelType w:val="hybridMultilevel"/>
    <w:tmpl w:val="5AE2EEBE"/>
    <w:lvl w:ilvl="0" w:tplc="06F41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7BC75080"/>
    <w:multiLevelType w:val="hybridMultilevel"/>
    <w:tmpl w:val="26249248"/>
    <w:lvl w:ilvl="0" w:tplc="040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80" w15:restartNumberingAfterBreak="0">
    <w:nsid w:val="7C0B764E"/>
    <w:multiLevelType w:val="hybridMultilevel"/>
    <w:tmpl w:val="E5A0DBBE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CA110A9"/>
    <w:multiLevelType w:val="hybridMultilevel"/>
    <w:tmpl w:val="B01A5C7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2" w15:restartNumberingAfterBreak="0">
    <w:nsid w:val="7DA161D9"/>
    <w:multiLevelType w:val="hybridMultilevel"/>
    <w:tmpl w:val="1F347A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7DDB0CA7"/>
    <w:multiLevelType w:val="hybridMultilevel"/>
    <w:tmpl w:val="090C689E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FA82768"/>
    <w:multiLevelType w:val="multilevel"/>
    <w:tmpl w:val="F63014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FE721CA"/>
    <w:multiLevelType w:val="hybridMultilevel"/>
    <w:tmpl w:val="ECBC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5"/>
  </w:num>
  <w:num w:numId="2">
    <w:abstractNumId w:val="48"/>
  </w:num>
  <w:num w:numId="3">
    <w:abstractNumId w:val="49"/>
  </w:num>
  <w:num w:numId="4">
    <w:abstractNumId w:val="45"/>
  </w:num>
  <w:num w:numId="5">
    <w:abstractNumId w:val="4"/>
  </w:num>
  <w:num w:numId="6">
    <w:abstractNumId w:val="143"/>
  </w:num>
  <w:num w:numId="7">
    <w:abstractNumId w:val="76"/>
  </w:num>
  <w:num w:numId="8">
    <w:abstractNumId w:val="44"/>
  </w:num>
  <w:num w:numId="9">
    <w:abstractNumId w:val="31"/>
  </w:num>
  <w:num w:numId="10">
    <w:abstractNumId w:val="58"/>
  </w:num>
  <w:num w:numId="11">
    <w:abstractNumId w:val="128"/>
  </w:num>
  <w:num w:numId="12">
    <w:abstractNumId w:val="70"/>
  </w:num>
  <w:num w:numId="13">
    <w:abstractNumId w:val="147"/>
  </w:num>
  <w:num w:numId="14">
    <w:abstractNumId w:val="84"/>
  </w:num>
  <w:num w:numId="15">
    <w:abstractNumId w:val="73"/>
  </w:num>
  <w:num w:numId="16">
    <w:abstractNumId w:val="74"/>
  </w:num>
  <w:num w:numId="17">
    <w:abstractNumId w:val="86"/>
  </w:num>
  <w:num w:numId="18">
    <w:abstractNumId w:val="26"/>
  </w:num>
  <w:num w:numId="19">
    <w:abstractNumId w:val="78"/>
  </w:num>
  <w:num w:numId="20">
    <w:abstractNumId w:val="27"/>
  </w:num>
  <w:num w:numId="21">
    <w:abstractNumId w:val="175"/>
  </w:num>
  <w:num w:numId="22">
    <w:abstractNumId w:val="23"/>
  </w:num>
  <w:num w:numId="23">
    <w:abstractNumId w:val="59"/>
  </w:num>
  <w:num w:numId="24">
    <w:abstractNumId w:val="155"/>
  </w:num>
  <w:num w:numId="25">
    <w:abstractNumId w:val="162"/>
  </w:num>
  <w:num w:numId="26">
    <w:abstractNumId w:val="42"/>
  </w:num>
  <w:num w:numId="27">
    <w:abstractNumId w:val="118"/>
  </w:num>
  <w:num w:numId="28">
    <w:abstractNumId w:val="170"/>
  </w:num>
  <w:num w:numId="29">
    <w:abstractNumId w:val="153"/>
  </w:num>
  <w:num w:numId="30">
    <w:abstractNumId w:val="107"/>
  </w:num>
  <w:num w:numId="31">
    <w:abstractNumId w:val="56"/>
  </w:num>
  <w:num w:numId="32">
    <w:abstractNumId w:val="43"/>
  </w:num>
  <w:num w:numId="33">
    <w:abstractNumId w:val="131"/>
  </w:num>
  <w:num w:numId="34">
    <w:abstractNumId w:val="184"/>
  </w:num>
  <w:num w:numId="35">
    <w:abstractNumId w:val="18"/>
  </w:num>
  <w:num w:numId="36">
    <w:abstractNumId w:val="16"/>
  </w:num>
  <w:num w:numId="37">
    <w:abstractNumId w:val="172"/>
  </w:num>
  <w:num w:numId="38">
    <w:abstractNumId w:val="134"/>
  </w:num>
  <w:num w:numId="39">
    <w:abstractNumId w:val="171"/>
  </w:num>
  <w:num w:numId="40">
    <w:abstractNumId w:val="39"/>
  </w:num>
  <w:num w:numId="41">
    <w:abstractNumId w:val="161"/>
  </w:num>
  <w:num w:numId="42">
    <w:abstractNumId w:val="34"/>
  </w:num>
  <w:num w:numId="43">
    <w:abstractNumId w:val="179"/>
  </w:num>
  <w:num w:numId="44">
    <w:abstractNumId w:val="150"/>
  </w:num>
  <w:num w:numId="45">
    <w:abstractNumId w:val="2"/>
  </w:num>
  <w:num w:numId="46">
    <w:abstractNumId w:val="12"/>
  </w:num>
  <w:num w:numId="47">
    <w:abstractNumId w:val="127"/>
  </w:num>
  <w:num w:numId="48">
    <w:abstractNumId w:val="30"/>
  </w:num>
  <w:num w:numId="49">
    <w:abstractNumId w:val="6"/>
  </w:num>
  <w:num w:numId="50">
    <w:abstractNumId w:val="103"/>
  </w:num>
  <w:num w:numId="51">
    <w:abstractNumId w:val="92"/>
  </w:num>
  <w:num w:numId="52">
    <w:abstractNumId w:val="83"/>
  </w:num>
  <w:num w:numId="53">
    <w:abstractNumId w:val="140"/>
  </w:num>
  <w:num w:numId="54">
    <w:abstractNumId w:val="136"/>
  </w:num>
  <w:num w:numId="55">
    <w:abstractNumId w:val="47"/>
  </w:num>
  <w:num w:numId="56">
    <w:abstractNumId w:val="0"/>
  </w:num>
  <w:num w:numId="57">
    <w:abstractNumId w:val="167"/>
  </w:num>
  <w:num w:numId="58">
    <w:abstractNumId w:val="61"/>
  </w:num>
  <w:num w:numId="59">
    <w:abstractNumId w:val="156"/>
  </w:num>
  <w:num w:numId="60">
    <w:abstractNumId w:val="141"/>
  </w:num>
  <w:num w:numId="61">
    <w:abstractNumId w:val="160"/>
  </w:num>
  <w:num w:numId="62">
    <w:abstractNumId w:val="89"/>
  </w:num>
  <w:num w:numId="63">
    <w:abstractNumId w:val="62"/>
  </w:num>
  <w:num w:numId="64">
    <w:abstractNumId w:val="144"/>
  </w:num>
  <w:num w:numId="65">
    <w:abstractNumId w:val="79"/>
  </w:num>
  <w:num w:numId="66">
    <w:abstractNumId w:val="102"/>
  </w:num>
  <w:num w:numId="67">
    <w:abstractNumId w:val="151"/>
  </w:num>
  <w:num w:numId="68">
    <w:abstractNumId w:val="152"/>
  </w:num>
  <w:num w:numId="69">
    <w:abstractNumId w:val="176"/>
  </w:num>
  <w:num w:numId="70">
    <w:abstractNumId w:val="183"/>
  </w:num>
  <w:num w:numId="71">
    <w:abstractNumId w:val="1"/>
  </w:num>
  <w:num w:numId="72">
    <w:abstractNumId w:val="54"/>
  </w:num>
  <w:num w:numId="73">
    <w:abstractNumId w:val="88"/>
  </w:num>
  <w:num w:numId="74">
    <w:abstractNumId w:val="137"/>
  </w:num>
  <w:num w:numId="75">
    <w:abstractNumId w:val="64"/>
  </w:num>
  <w:num w:numId="76">
    <w:abstractNumId w:val="51"/>
  </w:num>
  <w:num w:numId="77">
    <w:abstractNumId w:val="97"/>
  </w:num>
  <w:num w:numId="78">
    <w:abstractNumId w:val="139"/>
  </w:num>
  <w:num w:numId="79">
    <w:abstractNumId w:val="110"/>
  </w:num>
  <w:num w:numId="80">
    <w:abstractNumId w:val="148"/>
  </w:num>
  <w:num w:numId="81">
    <w:abstractNumId w:val="5"/>
  </w:num>
  <w:num w:numId="82">
    <w:abstractNumId w:val="41"/>
  </w:num>
  <w:num w:numId="83">
    <w:abstractNumId w:val="121"/>
  </w:num>
  <w:num w:numId="84">
    <w:abstractNumId w:val="85"/>
  </w:num>
  <w:num w:numId="85">
    <w:abstractNumId w:val="99"/>
  </w:num>
  <w:num w:numId="86">
    <w:abstractNumId w:val="126"/>
  </w:num>
  <w:num w:numId="87">
    <w:abstractNumId w:val="154"/>
  </w:num>
  <w:num w:numId="88">
    <w:abstractNumId w:val="112"/>
  </w:num>
  <w:num w:numId="89">
    <w:abstractNumId w:val="17"/>
  </w:num>
  <w:num w:numId="90">
    <w:abstractNumId w:val="33"/>
  </w:num>
  <w:num w:numId="91">
    <w:abstractNumId w:val="165"/>
  </w:num>
  <w:num w:numId="92">
    <w:abstractNumId w:val="9"/>
  </w:num>
  <w:num w:numId="93">
    <w:abstractNumId w:val="25"/>
  </w:num>
  <w:num w:numId="94">
    <w:abstractNumId w:val="69"/>
  </w:num>
  <w:num w:numId="95">
    <w:abstractNumId w:val="104"/>
  </w:num>
  <w:num w:numId="96">
    <w:abstractNumId w:val="37"/>
  </w:num>
  <w:num w:numId="97">
    <w:abstractNumId w:val="105"/>
  </w:num>
  <w:num w:numId="98">
    <w:abstractNumId w:val="11"/>
  </w:num>
  <w:num w:numId="99">
    <w:abstractNumId w:val="135"/>
  </w:num>
  <w:num w:numId="100">
    <w:abstractNumId w:val="168"/>
  </w:num>
  <w:num w:numId="101">
    <w:abstractNumId w:val="130"/>
  </w:num>
  <w:num w:numId="102">
    <w:abstractNumId w:val="75"/>
  </w:num>
  <w:num w:numId="103">
    <w:abstractNumId w:val="55"/>
  </w:num>
  <w:num w:numId="104">
    <w:abstractNumId w:val="173"/>
    <w:lvlOverride w:ilvl="0">
      <w:startOverride w:val="1"/>
    </w:lvlOverride>
  </w:num>
  <w:num w:numId="105">
    <w:abstractNumId w:val="106"/>
    <w:lvlOverride w:ilvl="0">
      <w:startOverride w:val="1"/>
    </w:lvlOverride>
  </w:num>
  <w:num w:numId="106">
    <w:abstractNumId w:val="40"/>
  </w:num>
  <w:num w:numId="107">
    <w:abstractNumId w:val="133"/>
  </w:num>
  <w:num w:numId="108">
    <w:abstractNumId w:val="87"/>
  </w:num>
  <w:num w:numId="109">
    <w:abstractNumId w:val="142"/>
  </w:num>
  <w:num w:numId="110">
    <w:abstractNumId w:val="71"/>
  </w:num>
  <w:num w:numId="111">
    <w:abstractNumId w:val="15"/>
  </w:num>
  <w:num w:numId="112">
    <w:abstractNumId w:val="22"/>
  </w:num>
  <w:num w:numId="113">
    <w:abstractNumId w:val="95"/>
  </w:num>
  <w:num w:numId="114">
    <w:abstractNumId w:val="163"/>
  </w:num>
  <w:num w:numId="115">
    <w:abstractNumId w:val="20"/>
  </w:num>
  <w:num w:numId="116">
    <w:abstractNumId w:val="93"/>
  </w:num>
  <w:num w:numId="117">
    <w:abstractNumId w:val="169"/>
  </w:num>
  <w:num w:numId="118">
    <w:abstractNumId w:val="46"/>
  </w:num>
  <w:num w:numId="119">
    <w:abstractNumId w:val="7"/>
  </w:num>
  <w:num w:numId="120">
    <w:abstractNumId w:val="185"/>
  </w:num>
  <w:num w:numId="121">
    <w:abstractNumId w:val="36"/>
  </w:num>
  <w:num w:numId="122">
    <w:abstractNumId w:val="91"/>
  </w:num>
  <w:num w:numId="123">
    <w:abstractNumId w:val="177"/>
  </w:num>
  <w:num w:numId="124">
    <w:abstractNumId w:val="123"/>
  </w:num>
  <w:num w:numId="125">
    <w:abstractNumId w:val="80"/>
  </w:num>
  <w:num w:numId="126">
    <w:abstractNumId w:val="145"/>
  </w:num>
  <w:num w:numId="127">
    <w:abstractNumId w:val="158"/>
  </w:num>
  <w:num w:numId="128">
    <w:abstractNumId w:val="182"/>
  </w:num>
  <w:num w:numId="129">
    <w:abstractNumId w:val="111"/>
  </w:num>
  <w:num w:numId="130">
    <w:abstractNumId w:val="13"/>
  </w:num>
  <w:num w:numId="131">
    <w:abstractNumId w:val="181"/>
  </w:num>
  <w:num w:numId="132">
    <w:abstractNumId w:val="98"/>
  </w:num>
  <w:num w:numId="133">
    <w:abstractNumId w:val="166"/>
  </w:num>
  <w:num w:numId="134">
    <w:abstractNumId w:val="66"/>
  </w:num>
  <w:num w:numId="135">
    <w:abstractNumId w:val="120"/>
  </w:num>
  <w:num w:numId="136">
    <w:abstractNumId w:val="52"/>
  </w:num>
  <w:num w:numId="137">
    <w:abstractNumId w:val="125"/>
  </w:num>
  <w:num w:numId="138">
    <w:abstractNumId w:val="60"/>
  </w:num>
  <w:num w:numId="139">
    <w:abstractNumId w:val="113"/>
  </w:num>
  <w:num w:numId="140">
    <w:abstractNumId w:val="3"/>
  </w:num>
  <w:num w:numId="141">
    <w:abstractNumId w:val="82"/>
  </w:num>
  <w:num w:numId="142">
    <w:abstractNumId w:val="24"/>
  </w:num>
  <w:num w:numId="143">
    <w:abstractNumId w:val="94"/>
  </w:num>
  <w:num w:numId="144">
    <w:abstractNumId w:val="157"/>
  </w:num>
  <w:num w:numId="145">
    <w:abstractNumId w:val="109"/>
  </w:num>
  <w:num w:numId="146">
    <w:abstractNumId w:val="122"/>
  </w:num>
  <w:num w:numId="147">
    <w:abstractNumId w:val="28"/>
  </w:num>
  <w:num w:numId="148">
    <w:abstractNumId w:val="8"/>
  </w:num>
  <w:num w:numId="149">
    <w:abstractNumId w:val="146"/>
  </w:num>
  <w:num w:numId="150">
    <w:abstractNumId w:val="77"/>
  </w:num>
  <w:num w:numId="151">
    <w:abstractNumId w:val="67"/>
  </w:num>
  <w:num w:numId="152">
    <w:abstractNumId w:val="124"/>
  </w:num>
  <w:num w:numId="153">
    <w:abstractNumId w:val="174"/>
  </w:num>
  <w:num w:numId="154">
    <w:abstractNumId w:val="116"/>
  </w:num>
  <w:num w:numId="155">
    <w:abstractNumId w:val="10"/>
  </w:num>
  <w:num w:numId="156">
    <w:abstractNumId w:val="35"/>
  </w:num>
  <w:num w:numId="157">
    <w:abstractNumId w:val="101"/>
  </w:num>
  <w:num w:numId="158">
    <w:abstractNumId w:val="108"/>
  </w:num>
  <w:num w:numId="159">
    <w:abstractNumId w:val="63"/>
  </w:num>
  <w:num w:numId="160">
    <w:abstractNumId w:val="32"/>
  </w:num>
  <w:num w:numId="161">
    <w:abstractNumId w:val="149"/>
  </w:num>
  <w:num w:numId="162">
    <w:abstractNumId w:val="138"/>
  </w:num>
  <w:num w:numId="163">
    <w:abstractNumId w:val="132"/>
  </w:num>
  <w:num w:numId="164">
    <w:abstractNumId w:val="178"/>
  </w:num>
  <w:num w:numId="165">
    <w:abstractNumId w:val="14"/>
  </w:num>
  <w:num w:numId="166">
    <w:abstractNumId w:val="90"/>
  </w:num>
  <w:num w:numId="167">
    <w:abstractNumId w:val="21"/>
  </w:num>
  <w:num w:numId="168">
    <w:abstractNumId w:val="19"/>
  </w:num>
  <w:num w:numId="169">
    <w:abstractNumId w:val="117"/>
  </w:num>
  <w:num w:numId="170">
    <w:abstractNumId w:val="57"/>
  </w:num>
  <w:num w:numId="171">
    <w:abstractNumId w:val="65"/>
  </w:num>
  <w:num w:numId="172">
    <w:abstractNumId w:val="119"/>
  </w:num>
  <w:num w:numId="173">
    <w:abstractNumId w:val="72"/>
  </w:num>
  <w:num w:numId="174">
    <w:abstractNumId w:val="38"/>
  </w:num>
  <w:num w:numId="175">
    <w:abstractNumId w:val="68"/>
  </w:num>
  <w:num w:numId="176">
    <w:abstractNumId w:val="159"/>
  </w:num>
  <w:num w:numId="177">
    <w:abstractNumId w:val="53"/>
  </w:num>
  <w:num w:numId="178">
    <w:abstractNumId w:val="50"/>
  </w:num>
  <w:num w:numId="179">
    <w:abstractNumId w:val="129"/>
  </w:num>
  <w:num w:numId="180">
    <w:abstractNumId w:val="164"/>
  </w:num>
  <w:num w:numId="181">
    <w:abstractNumId w:val="180"/>
  </w:num>
  <w:num w:numId="182">
    <w:abstractNumId w:val="114"/>
  </w:num>
  <w:num w:numId="183">
    <w:abstractNumId w:val="100"/>
  </w:num>
  <w:num w:numId="184">
    <w:abstractNumId w:val="81"/>
  </w:num>
  <w:num w:numId="185">
    <w:abstractNumId w:val="29"/>
  </w:num>
  <w:num w:numId="186">
    <w:abstractNumId w:val="96"/>
  </w:num>
  <w:numIdMacAtCleanup w:val="1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91B"/>
    <w:rsid w:val="00002FDD"/>
    <w:rsid w:val="00007907"/>
    <w:rsid w:val="000116A0"/>
    <w:rsid w:val="000116BF"/>
    <w:rsid w:val="00011F52"/>
    <w:rsid w:val="00012748"/>
    <w:rsid w:val="0001301A"/>
    <w:rsid w:val="00013483"/>
    <w:rsid w:val="000138D0"/>
    <w:rsid w:val="00013AD9"/>
    <w:rsid w:val="00016CE5"/>
    <w:rsid w:val="00016E1D"/>
    <w:rsid w:val="00016F7C"/>
    <w:rsid w:val="00025847"/>
    <w:rsid w:val="0002750C"/>
    <w:rsid w:val="000320D3"/>
    <w:rsid w:val="0003234F"/>
    <w:rsid w:val="000352F9"/>
    <w:rsid w:val="00035452"/>
    <w:rsid w:val="00037800"/>
    <w:rsid w:val="00040EFB"/>
    <w:rsid w:val="0004621A"/>
    <w:rsid w:val="000468DC"/>
    <w:rsid w:val="00050A32"/>
    <w:rsid w:val="0005301B"/>
    <w:rsid w:val="0005514A"/>
    <w:rsid w:val="00056FF7"/>
    <w:rsid w:val="000573CD"/>
    <w:rsid w:val="00057522"/>
    <w:rsid w:val="00060C6F"/>
    <w:rsid w:val="00063417"/>
    <w:rsid w:val="000678F9"/>
    <w:rsid w:val="00067BB0"/>
    <w:rsid w:val="000702D5"/>
    <w:rsid w:val="00071D7D"/>
    <w:rsid w:val="00072DE0"/>
    <w:rsid w:val="00073D55"/>
    <w:rsid w:val="00080D77"/>
    <w:rsid w:val="00082B07"/>
    <w:rsid w:val="000834ED"/>
    <w:rsid w:val="00084767"/>
    <w:rsid w:val="00085AA9"/>
    <w:rsid w:val="00086913"/>
    <w:rsid w:val="000936DC"/>
    <w:rsid w:val="00094A56"/>
    <w:rsid w:val="000A1705"/>
    <w:rsid w:val="000A6564"/>
    <w:rsid w:val="000B0777"/>
    <w:rsid w:val="000B0A87"/>
    <w:rsid w:val="000B3F7A"/>
    <w:rsid w:val="000B4E0A"/>
    <w:rsid w:val="000B62F1"/>
    <w:rsid w:val="000B7B4A"/>
    <w:rsid w:val="000C2423"/>
    <w:rsid w:val="000C245C"/>
    <w:rsid w:val="000C27F2"/>
    <w:rsid w:val="000C3AB7"/>
    <w:rsid w:val="000C41AD"/>
    <w:rsid w:val="000D0B09"/>
    <w:rsid w:val="000D11B8"/>
    <w:rsid w:val="000D179F"/>
    <w:rsid w:val="000D1AFD"/>
    <w:rsid w:val="000D7640"/>
    <w:rsid w:val="000D7C39"/>
    <w:rsid w:val="000E0D48"/>
    <w:rsid w:val="000E27B8"/>
    <w:rsid w:val="000E3FB7"/>
    <w:rsid w:val="000E7146"/>
    <w:rsid w:val="000E7229"/>
    <w:rsid w:val="000F06AE"/>
    <w:rsid w:val="000F1A57"/>
    <w:rsid w:val="000F1B08"/>
    <w:rsid w:val="000F458A"/>
    <w:rsid w:val="000F7392"/>
    <w:rsid w:val="000F75FB"/>
    <w:rsid w:val="000F7EDA"/>
    <w:rsid w:val="001007BB"/>
    <w:rsid w:val="00101E56"/>
    <w:rsid w:val="00103C31"/>
    <w:rsid w:val="001040B3"/>
    <w:rsid w:val="00105A60"/>
    <w:rsid w:val="00106E23"/>
    <w:rsid w:val="00110304"/>
    <w:rsid w:val="00112CA8"/>
    <w:rsid w:val="00114202"/>
    <w:rsid w:val="00123464"/>
    <w:rsid w:val="00123E42"/>
    <w:rsid w:val="00131527"/>
    <w:rsid w:val="00132C4E"/>
    <w:rsid w:val="00135736"/>
    <w:rsid w:val="00141BA8"/>
    <w:rsid w:val="00141CCD"/>
    <w:rsid w:val="0014225A"/>
    <w:rsid w:val="0014227F"/>
    <w:rsid w:val="00144DAE"/>
    <w:rsid w:val="00147FA0"/>
    <w:rsid w:val="00153371"/>
    <w:rsid w:val="00155333"/>
    <w:rsid w:val="001572DE"/>
    <w:rsid w:val="00160EFD"/>
    <w:rsid w:val="00166749"/>
    <w:rsid w:val="001730DD"/>
    <w:rsid w:val="0017342D"/>
    <w:rsid w:val="00173756"/>
    <w:rsid w:val="00173DC5"/>
    <w:rsid w:val="00174384"/>
    <w:rsid w:val="00176D46"/>
    <w:rsid w:val="0017703B"/>
    <w:rsid w:val="00177A33"/>
    <w:rsid w:val="001839FC"/>
    <w:rsid w:val="001848F8"/>
    <w:rsid w:val="00184ED0"/>
    <w:rsid w:val="0018631C"/>
    <w:rsid w:val="0018755C"/>
    <w:rsid w:val="00191CCA"/>
    <w:rsid w:val="001945A5"/>
    <w:rsid w:val="00197F85"/>
    <w:rsid w:val="001A021F"/>
    <w:rsid w:val="001A46D5"/>
    <w:rsid w:val="001A74D2"/>
    <w:rsid w:val="001B1819"/>
    <w:rsid w:val="001B45D3"/>
    <w:rsid w:val="001D0388"/>
    <w:rsid w:val="001D03CB"/>
    <w:rsid w:val="001D0B93"/>
    <w:rsid w:val="001D2C27"/>
    <w:rsid w:val="001D2D29"/>
    <w:rsid w:val="001D3F32"/>
    <w:rsid w:val="001D45D8"/>
    <w:rsid w:val="001D7CEE"/>
    <w:rsid w:val="001E60C4"/>
    <w:rsid w:val="001E76A6"/>
    <w:rsid w:val="001F264D"/>
    <w:rsid w:val="001F2658"/>
    <w:rsid w:val="001F51C3"/>
    <w:rsid w:val="001F7BFA"/>
    <w:rsid w:val="001F7CE8"/>
    <w:rsid w:val="00202C81"/>
    <w:rsid w:val="00206524"/>
    <w:rsid w:val="00210405"/>
    <w:rsid w:val="00210F65"/>
    <w:rsid w:val="00211A3D"/>
    <w:rsid w:val="00212A87"/>
    <w:rsid w:val="00212ED4"/>
    <w:rsid w:val="00213732"/>
    <w:rsid w:val="00214BCF"/>
    <w:rsid w:val="002168C1"/>
    <w:rsid w:val="00217487"/>
    <w:rsid w:val="002177F8"/>
    <w:rsid w:val="002243A3"/>
    <w:rsid w:val="00225440"/>
    <w:rsid w:val="00227E16"/>
    <w:rsid w:val="00230B1B"/>
    <w:rsid w:val="002321FF"/>
    <w:rsid w:val="00233D97"/>
    <w:rsid w:val="0024022B"/>
    <w:rsid w:val="00242223"/>
    <w:rsid w:val="002448BD"/>
    <w:rsid w:val="00250D0A"/>
    <w:rsid w:val="00251046"/>
    <w:rsid w:val="0025690C"/>
    <w:rsid w:val="00260C50"/>
    <w:rsid w:val="00262AD0"/>
    <w:rsid w:val="00266293"/>
    <w:rsid w:val="00266B6C"/>
    <w:rsid w:val="00273299"/>
    <w:rsid w:val="002744BE"/>
    <w:rsid w:val="0027643D"/>
    <w:rsid w:val="00280725"/>
    <w:rsid w:val="00280B06"/>
    <w:rsid w:val="0028138F"/>
    <w:rsid w:val="00282692"/>
    <w:rsid w:val="00285590"/>
    <w:rsid w:val="002855CA"/>
    <w:rsid w:val="00285C28"/>
    <w:rsid w:val="002903CF"/>
    <w:rsid w:val="00294E05"/>
    <w:rsid w:val="00296FD0"/>
    <w:rsid w:val="002A03F9"/>
    <w:rsid w:val="002A285C"/>
    <w:rsid w:val="002A2AC2"/>
    <w:rsid w:val="002A3519"/>
    <w:rsid w:val="002A368D"/>
    <w:rsid w:val="002A3D53"/>
    <w:rsid w:val="002B3288"/>
    <w:rsid w:val="002B75D3"/>
    <w:rsid w:val="002C04F7"/>
    <w:rsid w:val="002C185A"/>
    <w:rsid w:val="002C1DAC"/>
    <w:rsid w:val="002C2C7B"/>
    <w:rsid w:val="002C6472"/>
    <w:rsid w:val="002D0457"/>
    <w:rsid w:val="002D07C7"/>
    <w:rsid w:val="002D084F"/>
    <w:rsid w:val="002D11BC"/>
    <w:rsid w:val="002D32D0"/>
    <w:rsid w:val="002E1984"/>
    <w:rsid w:val="002E43FF"/>
    <w:rsid w:val="002E499C"/>
    <w:rsid w:val="002E54C5"/>
    <w:rsid w:val="002E6103"/>
    <w:rsid w:val="002E6704"/>
    <w:rsid w:val="002E6DD8"/>
    <w:rsid w:val="002F3EE8"/>
    <w:rsid w:val="00301033"/>
    <w:rsid w:val="0030292E"/>
    <w:rsid w:val="00303C5B"/>
    <w:rsid w:val="003052DF"/>
    <w:rsid w:val="003063C9"/>
    <w:rsid w:val="00307778"/>
    <w:rsid w:val="00314728"/>
    <w:rsid w:val="003153CF"/>
    <w:rsid w:val="00317EEE"/>
    <w:rsid w:val="00324B9C"/>
    <w:rsid w:val="00325A44"/>
    <w:rsid w:val="00326171"/>
    <w:rsid w:val="0032715F"/>
    <w:rsid w:val="00327351"/>
    <w:rsid w:val="00331039"/>
    <w:rsid w:val="003311B1"/>
    <w:rsid w:val="00332FCD"/>
    <w:rsid w:val="0034047B"/>
    <w:rsid w:val="00342FF9"/>
    <w:rsid w:val="00350D18"/>
    <w:rsid w:val="00355DE3"/>
    <w:rsid w:val="00360FA2"/>
    <w:rsid w:val="00363EC7"/>
    <w:rsid w:val="00364645"/>
    <w:rsid w:val="00365F6E"/>
    <w:rsid w:val="00370BBE"/>
    <w:rsid w:val="00370E80"/>
    <w:rsid w:val="00377E51"/>
    <w:rsid w:val="00381133"/>
    <w:rsid w:val="00383890"/>
    <w:rsid w:val="00387EB6"/>
    <w:rsid w:val="00391C9B"/>
    <w:rsid w:val="003929E8"/>
    <w:rsid w:val="00392A44"/>
    <w:rsid w:val="0039724D"/>
    <w:rsid w:val="00397B04"/>
    <w:rsid w:val="003A2AE4"/>
    <w:rsid w:val="003A3EB2"/>
    <w:rsid w:val="003A52DB"/>
    <w:rsid w:val="003B0DAA"/>
    <w:rsid w:val="003B712F"/>
    <w:rsid w:val="003C270B"/>
    <w:rsid w:val="003C4731"/>
    <w:rsid w:val="003C4BB4"/>
    <w:rsid w:val="003C7511"/>
    <w:rsid w:val="003D0A00"/>
    <w:rsid w:val="003D16D3"/>
    <w:rsid w:val="003D170C"/>
    <w:rsid w:val="003D196F"/>
    <w:rsid w:val="003D1B8E"/>
    <w:rsid w:val="003D50C6"/>
    <w:rsid w:val="003D6122"/>
    <w:rsid w:val="003D7156"/>
    <w:rsid w:val="003E0332"/>
    <w:rsid w:val="003E150C"/>
    <w:rsid w:val="003E5326"/>
    <w:rsid w:val="003E5D18"/>
    <w:rsid w:val="003E6FBA"/>
    <w:rsid w:val="003F1FC4"/>
    <w:rsid w:val="003F365A"/>
    <w:rsid w:val="003F463C"/>
    <w:rsid w:val="003F4749"/>
    <w:rsid w:val="003F47E8"/>
    <w:rsid w:val="004022DE"/>
    <w:rsid w:val="004026D6"/>
    <w:rsid w:val="00404FDF"/>
    <w:rsid w:val="00406524"/>
    <w:rsid w:val="0040731E"/>
    <w:rsid w:val="004077D5"/>
    <w:rsid w:val="00413DB2"/>
    <w:rsid w:val="0041536E"/>
    <w:rsid w:val="00415E26"/>
    <w:rsid w:val="00420986"/>
    <w:rsid w:val="00421410"/>
    <w:rsid w:val="00421D6D"/>
    <w:rsid w:val="00424613"/>
    <w:rsid w:val="00427260"/>
    <w:rsid w:val="00430CE3"/>
    <w:rsid w:val="00432A60"/>
    <w:rsid w:val="00434634"/>
    <w:rsid w:val="00434C82"/>
    <w:rsid w:val="004358C0"/>
    <w:rsid w:val="00440D3D"/>
    <w:rsid w:val="00440DA3"/>
    <w:rsid w:val="00440FB3"/>
    <w:rsid w:val="00441389"/>
    <w:rsid w:val="00442F81"/>
    <w:rsid w:val="00445547"/>
    <w:rsid w:val="0044697C"/>
    <w:rsid w:val="00446E02"/>
    <w:rsid w:val="00452E0C"/>
    <w:rsid w:val="00452F83"/>
    <w:rsid w:val="00457DAB"/>
    <w:rsid w:val="00463120"/>
    <w:rsid w:val="004632D8"/>
    <w:rsid w:val="00463347"/>
    <w:rsid w:val="0046419C"/>
    <w:rsid w:val="0046504B"/>
    <w:rsid w:val="0046708D"/>
    <w:rsid w:val="004749C0"/>
    <w:rsid w:val="00475703"/>
    <w:rsid w:val="00477F93"/>
    <w:rsid w:val="0048091E"/>
    <w:rsid w:val="00486F3B"/>
    <w:rsid w:val="004971F0"/>
    <w:rsid w:val="004A013E"/>
    <w:rsid w:val="004A1C97"/>
    <w:rsid w:val="004A1FBB"/>
    <w:rsid w:val="004A2914"/>
    <w:rsid w:val="004A68F6"/>
    <w:rsid w:val="004A7C4C"/>
    <w:rsid w:val="004B162B"/>
    <w:rsid w:val="004B1D7D"/>
    <w:rsid w:val="004B590A"/>
    <w:rsid w:val="004C2763"/>
    <w:rsid w:val="004C542F"/>
    <w:rsid w:val="004C5618"/>
    <w:rsid w:val="004C6AF9"/>
    <w:rsid w:val="004D04FD"/>
    <w:rsid w:val="004D058A"/>
    <w:rsid w:val="004D15C8"/>
    <w:rsid w:val="004D5B54"/>
    <w:rsid w:val="004F494E"/>
    <w:rsid w:val="004F53CF"/>
    <w:rsid w:val="004F677C"/>
    <w:rsid w:val="004F79F8"/>
    <w:rsid w:val="005008A4"/>
    <w:rsid w:val="00502EA7"/>
    <w:rsid w:val="00514253"/>
    <w:rsid w:val="00515CA9"/>
    <w:rsid w:val="00515F2B"/>
    <w:rsid w:val="00516E60"/>
    <w:rsid w:val="005208C6"/>
    <w:rsid w:val="00521C82"/>
    <w:rsid w:val="00521DF7"/>
    <w:rsid w:val="00523FCE"/>
    <w:rsid w:val="00524CA9"/>
    <w:rsid w:val="005274FB"/>
    <w:rsid w:val="00527C07"/>
    <w:rsid w:val="00530850"/>
    <w:rsid w:val="005323A7"/>
    <w:rsid w:val="00536216"/>
    <w:rsid w:val="005368F0"/>
    <w:rsid w:val="00536E9E"/>
    <w:rsid w:val="00540F65"/>
    <w:rsid w:val="00542AC9"/>
    <w:rsid w:val="0054368A"/>
    <w:rsid w:val="005500DF"/>
    <w:rsid w:val="005505CB"/>
    <w:rsid w:val="00550BC9"/>
    <w:rsid w:val="00554B08"/>
    <w:rsid w:val="00555181"/>
    <w:rsid w:val="00555C3A"/>
    <w:rsid w:val="00557A75"/>
    <w:rsid w:val="005609D9"/>
    <w:rsid w:val="00562664"/>
    <w:rsid w:val="00563C68"/>
    <w:rsid w:val="00563FB4"/>
    <w:rsid w:val="005648C8"/>
    <w:rsid w:val="005651A7"/>
    <w:rsid w:val="005673D5"/>
    <w:rsid w:val="00574959"/>
    <w:rsid w:val="00576466"/>
    <w:rsid w:val="00577832"/>
    <w:rsid w:val="0058195B"/>
    <w:rsid w:val="00587552"/>
    <w:rsid w:val="005938F9"/>
    <w:rsid w:val="005A075C"/>
    <w:rsid w:val="005A268B"/>
    <w:rsid w:val="005A2CE8"/>
    <w:rsid w:val="005A5939"/>
    <w:rsid w:val="005A6DC9"/>
    <w:rsid w:val="005A7E2D"/>
    <w:rsid w:val="005B02A9"/>
    <w:rsid w:val="005B42B0"/>
    <w:rsid w:val="005B5D78"/>
    <w:rsid w:val="005B69C5"/>
    <w:rsid w:val="005C0F0B"/>
    <w:rsid w:val="005C3A8C"/>
    <w:rsid w:val="005C3C5B"/>
    <w:rsid w:val="005C3D52"/>
    <w:rsid w:val="005C7EB7"/>
    <w:rsid w:val="005D3207"/>
    <w:rsid w:val="005D324A"/>
    <w:rsid w:val="005D32D7"/>
    <w:rsid w:val="005D35BF"/>
    <w:rsid w:val="005D63D0"/>
    <w:rsid w:val="005D77DD"/>
    <w:rsid w:val="005E25E1"/>
    <w:rsid w:val="005E2F3F"/>
    <w:rsid w:val="005E5023"/>
    <w:rsid w:val="005F6CC5"/>
    <w:rsid w:val="005F6DE8"/>
    <w:rsid w:val="005F71CE"/>
    <w:rsid w:val="005F771C"/>
    <w:rsid w:val="005F799A"/>
    <w:rsid w:val="00602843"/>
    <w:rsid w:val="00602850"/>
    <w:rsid w:val="006077BB"/>
    <w:rsid w:val="00611402"/>
    <w:rsid w:val="00613737"/>
    <w:rsid w:val="00613EAB"/>
    <w:rsid w:val="0061456A"/>
    <w:rsid w:val="00617B87"/>
    <w:rsid w:val="00620440"/>
    <w:rsid w:val="00625F1D"/>
    <w:rsid w:val="00625FD6"/>
    <w:rsid w:val="00626269"/>
    <w:rsid w:val="00634AAB"/>
    <w:rsid w:val="00637EC4"/>
    <w:rsid w:val="00640DB2"/>
    <w:rsid w:val="0064487C"/>
    <w:rsid w:val="00647CF9"/>
    <w:rsid w:val="00652395"/>
    <w:rsid w:val="00654DB7"/>
    <w:rsid w:val="006558DE"/>
    <w:rsid w:val="00656334"/>
    <w:rsid w:val="006614D4"/>
    <w:rsid w:val="00661E24"/>
    <w:rsid w:val="00663D04"/>
    <w:rsid w:val="006647A3"/>
    <w:rsid w:val="006672E7"/>
    <w:rsid w:val="00667504"/>
    <w:rsid w:val="00670714"/>
    <w:rsid w:val="00670783"/>
    <w:rsid w:val="00672504"/>
    <w:rsid w:val="00672917"/>
    <w:rsid w:val="00673C7F"/>
    <w:rsid w:val="006743C6"/>
    <w:rsid w:val="0068129D"/>
    <w:rsid w:val="006910B3"/>
    <w:rsid w:val="006A14CC"/>
    <w:rsid w:val="006A4DDB"/>
    <w:rsid w:val="006A55DF"/>
    <w:rsid w:val="006A69D8"/>
    <w:rsid w:val="006A79C1"/>
    <w:rsid w:val="006B0A4F"/>
    <w:rsid w:val="006B0E77"/>
    <w:rsid w:val="006B4532"/>
    <w:rsid w:val="006B4952"/>
    <w:rsid w:val="006C1859"/>
    <w:rsid w:val="006C27E9"/>
    <w:rsid w:val="006C4223"/>
    <w:rsid w:val="006C77E8"/>
    <w:rsid w:val="006D33E8"/>
    <w:rsid w:val="006D3470"/>
    <w:rsid w:val="006D3E52"/>
    <w:rsid w:val="006E3DBF"/>
    <w:rsid w:val="006E698D"/>
    <w:rsid w:val="006F2285"/>
    <w:rsid w:val="006F6E2A"/>
    <w:rsid w:val="006F7CF8"/>
    <w:rsid w:val="0070085D"/>
    <w:rsid w:val="007009B4"/>
    <w:rsid w:val="00706569"/>
    <w:rsid w:val="007072C7"/>
    <w:rsid w:val="00707B37"/>
    <w:rsid w:val="007110DB"/>
    <w:rsid w:val="007116FC"/>
    <w:rsid w:val="0072102B"/>
    <w:rsid w:val="00722A1A"/>
    <w:rsid w:val="00725199"/>
    <w:rsid w:val="00727805"/>
    <w:rsid w:val="00727F06"/>
    <w:rsid w:val="00731F87"/>
    <w:rsid w:val="00732811"/>
    <w:rsid w:val="00732D72"/>
    <w:rsid w:val="00734526"/>
    <w:rsid w:val="0073622A"/>
    <w:rsid w:val="00740254"/>
    <w:rsid w:val="00742DA6"/>
    <w:rsid w:val="00743C69"/>
    <w:rsid w:val="00745278"/>
    <w:rsid w:val="00746F7D"/>
    <w:rsid w:val="0074742B"/>
    <w:rsid w:val="00747D37"/>
    <w:rsid w:val="00752D59"/>
    <w:rsid w:val="00754A50"/>
    <w:rsid w:val="00757530"/>
    <w:rsid w:val="007578AF"/>
    <w:rsid w:val="00760B56"/>
    <w:rsid w:val="00761E02"/>
    <w:rsid w:val="007632AD"/>
    <w:rsid w:val="00767C15"/>
    <w:rsid w:val="00770DE5"/>
    <w:rsid w:val="00773224"/>
    <w:rsid w:val="00773571"/>
    <w:rsid w:val="007750E8"/>
    <w:rsid w:val="00782A3F"/>
    <w:rsid w:val="00783C0B"/>
    <w:rsid w:val="00784452"/>
    <w:rsid w:val="00784F3A"/>
    <w:rsid w:val="007851B0"/>
    <w:rsid w:val="00787341"/>
    <w:rsid w:val="0079278D"/>
    <w:rsid w:val="007A4825"/>
    <w:rsid w:val="007A5E17"/>
    <w:rsid w:val="007B002E"/>
    <w:rsid w:val="007B0C5C"/>
    <w:rsid w:val="007B1FE0"/>
    <w:rsid w:val="007B25DF"/>
    <w:rsid w:val="007B7ADD"/>
    <w:rsid w:val="007C72D1"/>
    <w:rsid w:val="007D6C81"/>
    <w:rsid w:val="007D7C95"/>
    <w:rsid w:val="007E3C07"/>
    <w:rsid w:val="007E463E"/>
    <w:rsid w:val="007F0520"/>
    <w:rsid w:val="007F33F6"/>
    <w:rsid w:val="0080187C"/>
    <w:rsid w:val="008150BA"/>
    <w:rsid w:val="0081755D"/>
    <w:rsid w:val="0082715A"/>
    <w:rsid w:val="00827A0F"/>
    <w:rsid w:val="00830D7B"/>
    <w:rsid w:val="00833882"/>
    <w:rsid w:val="008415EF"/>
    <w:rsid w:val="008454A8"/>
    <w:rsid w:val="008512B4"/>
    <w:rsid w:val="008521D8"/>
    <w:rsid w:val="00857737"/>
    <w:rsid w:val="00860F39"/>
    <w:rsid w:val="00862688"/>
    <w:rsid w:val="0086558C"/>
    <w:rsid w:val="00867316"/>
    <w:rsid w:val="0087251A"/>
    <w:rsid w:val="0088299E"/>
    <w:rsid w:val="0088559E"/>
    <w:rsid w:val="0089354C"/>
    <w:rsid w:val="00895D24"/>
    <w:rsid w:val="008969BF"/>
    <w:rsid w:val="008A07A6"/>
    <w:rsid w:val="008A0B21"/>
    <w:rsid w:val="008A1970"/>
    <w:rsid w:val="008A21F5"/>
    <w:rsid w:val="008A369B"/>
    <w:rsid w:val="008B2394"/>
    <w:rsid w:val="008B573D"/>
    <w:rsid w:val="008C1EBF"/>
    <w:rsid w:val="008C79E3"/>
    <w:rsid w:val="008D3670"/>
    <w:rsid w:val="008D386E"/>
    <w:rsid w:val="008D5EBE"/>
    <w:rsid w:val="008D64CF"/>
    <w:rsid w:val="008D7A37"/>
    <w:rsid w:val="008E159F"/>
    <w:rsid w:val="008E4D32"/>
    <w:rsid w:val="008E6BC1"/>
    <w:rsid w:val="008F244C"/>
    <w:rsid w:val="008F79E2"/>
    <w:rsid w:val="00903C49"/>
    <w:rsid w:val="00905E58"/>
    <w:rsid w:val="00907299"/>
    <w:rsid w:val="00907DEC"/>
    <w:rsid w:val="00910DAB"/>
    <w:rsid w:val="00911592"/>
    <w:rsid w:val="00911EF9"/>
    <w:rsid w:val="00917F0B"/>
    <w:rsid w:val="00920F5E"/>
    <w:rsid w:val="009217A0"/>
    <w:rsid w:val="009312DD"/>
    <w:rsid w:val="00932A04"/>
    <w:rsid w:val="00932EE1"/>
    <w:rsid w:val="009333BE"/>
    <w:rsid w:val="0093364E"/>
    <w:rsid w:val="00933B93"/>
    <w:rsid w:val="0093626D"/>
    <w:rsid w:val="009362A5"/>
    <w:rsid w:val="0093769D"/>
    <w:rsid w:val="009377A5"/>
    <w:rsid w:val="00937E9F"/>
    <w:rsid w:val="0094072F"/>
    <w:rsid w:val="00941204"/>
    <w:rsid w:val="00941B61"/>
    <w:rsid w:val="009442AA"/>
    <w:rsid w:val="00945386"/>
    <w:rsid w:val="00946846"/>
    <w:rsid w:val="0095374B"/>
    <w:rsid w:val="0095769C"/>
    <w:rsid w:val="009578FE"/>
    <w:rsid w:val="00961C0F"/>
    <w:rsid w:val="00962842"/>
    <w:rsid w:val="00963409"/>
    <w:rsid w:val="00963D68"/>
    <w:rsid w:val="00964E00"/>
    <w:rsid w:val="009652D5"/>
    <w:rsid w:val="0096584A"/>
    <w:rsid w:val="009661E5"/>
    <w:rsid w:val="009675BB"/>
    <w:rsid w:val="00971B62"/>
    <w:rsid w:val="00972B15"/>
    <w:rsid w:val="00972DEC"/>
    <w:rsid w:val="00980489"/>
    <w:rsid w:val="009823DA"/>
    <w:rsid w:val="00987D97"/>
    <w:rsid w:val="00994F04"/>
    <w:rsid w:val="009955A2"/>
    <w:rsid w:val="00995978"/>
    <w:rsid w:val="00996825"/>
    <w:rsid w:val="009974C0"/>
    <w:rsid w:val="009A3373"/>
    <w:rsid w:val="009A50AD"/>
    <w:rsid w:val="009A5D08"/>
    <w:rsid w:val="009A5F92"/>
    <w:rsid w:val="009A6E8B"/>
    <w:rsid w:val="009C0A33"/>
    <w:rsid w:val="009C0FE9"/>
    <w:rsid w:val="009C60CF"/>
    <w:rsid w:val="009C7DC4"/>
    <w:rsid w:val="009D7BA5"/>
    <w:rsid w:val="009E3627"/>
    <w:rsid w:val="009E3664"/>
    <w:rsid w:val="009E6050"/>
    <w:rsid w:val="009E76E5"/>
    <w:rsid w:val="009F0C17"/>
    <w:rsid w:val="009F175A"/>
    <w:rsid w:val="009F4015"/>
    <w:rsid w:val="009F4846"/>
    <w:rsid w:val="009F51A3"/>
    <w:rsid w:val="00A017E9"/>
    <w:rsid w:val="00A0258E"/>
    <w:rsid w:val="00A04FD9"/>
    <w:rsid w:val="00A066C5"/>
    <w:rsid w:val="00A104F8"/>
    <w:rsid w:val="00A10FB5"/>
    <w:rsid w:val="00A113D3"/>
    <w:rsid w:val="00A11587"/>
    <w:rsid w:val="00A1191B"/>
    <w:rsid w:val="00A15D0F"/>
    <w:rsid w:val="00A22245"/>
    <w:rsid w:val="00A239DF"/>
    <w:rsid w:val="00A30DA6"/>
    <w:rsid w:val="00A3209F"/>
    <w:rsid w:val="00A35468"/>
    <w:rsid w:val="00A4103A"/>
    <w:rsid w:val="00A4663E"/>
    <w:rsid w:val="00A554D7"/>
    <w:rsid w:val="00A56FCD"/>
    <w:rsid w:val="00A60203"/>
    <w:rsid w:val="00A6123F"/>
    <w:rsid w:val="00A62B3D"/>
    <w:rsid w:val="00A63BC2"/>
    <w:rsid w:val="00A65B72"/>
    <w:rsid w:val="00A67289"/>
    <w:rsid w:val="00A7162E"/>
    <w:rsid w:val="00A729B6"/>
    <w:rsid w:val="00A752D6"/>
    <w:rsid w:val="00A769CB"/>
    <w:rsid w:val="00A837E7"/>
    <w:rsid w:val="00A85A6B"/>
    <w:rsid w:val="00A85F44"/>
    <w:rsid w:val="00A866FD"/>
    <w:rsid w:val="00A93F65"/>
    <w:rsid w:val="00A949CB"/>
    <w:rsid w:val="00A9567C"/>
    <w:rsid w:val="00A96C13"/>
    <w:rsid w:val="00AA1012"/>
    <w:rsid w:val="00AA4F75"/>
    <w:rsid w:val="00AA65C0"/>
    <w:rsid w:val="00AA734B"/>
    <w:rsid w:val="00AB1BDB"/>
    <w:rsid w:val="00AB2770"/>
    <w:rsid w:val="00AC0B58"/>
    <w:rsid w:val="00AC3558"/>
    <w:rsid w:val="00AC3723"/>
    <w:rsid w:val="00AC7C51"/>
    <w:rsid w:val="00AD1595"/>
    <w:rsid w:val="00AD1BEB"/>
    <w:rsid w:val="00AD6BC3"/>
    <w:rsid w:val="00AD77FA"/>
    <w:rsid w:val="00AD7CC9"/>
    <w:rsid w:val="00AD7EA8"/>
    <w:rsid w:val="00AE6621"/>
    <w:rsid w:val="00AF1238"/>
    <w:rsid w:val="00AF26AC"/>
    <w:rsid w:val="00AF4A3D"/>
    <w:rsid w:val="00B000B1"/>
    <w:rsid w:val="00B02045"/>
    <w:rsid w:val="00B02701"/>
    <w:rsid w:val="00B0334F"/>
    <w:rsid w:val="00B036D5"/>
    <w:rsid w:val="00B11880"/>
    <w:rsid w:val="00B15FEA"/>
    <w:rsid w:val="00B177E1"/>
    <w:rsid w:val="00B2010C"/>
    <w:rsid w:val="00B20B6A"/>
    <w:rsid w:val="00B22E63"/>
    <w:rsid w:val="00B30F05"/>
    <w:rsid w:val="00B3148D"/>
    <w:rsid w:val="00B3281C"/>
    <w:rsid w:val="00B37E8D"/>
    <w:rsid w:val="00B40A85"/>
    <w:rsid w:val="00B51E60"/>
    <w:rsid w:val="00B52391"/>
    <w:rsid w:val="00B53F52"/>
    <w:rsid w:val="00B54319"/>
    <w:rsid w:val="00B549BC"/>
    <w:rsid w:val="00B578F6"/>
    <w:rsid w:val="00B60E65"/>
    <w:rsid w:val="00B61203"/>
    <w:rsid w:val="00B62374"/>
    <w:rsid w:val="00B63151"/>
    <w:rsid w:val="00B668D5"/>
    <w:rsid w:val="00B67E85"/>
    <w:rsid w:val="00B706B0"/>
    <w:rsid w:val="00B72CD5"/>
    <w:rsid w:val="00B72E52"/>
    <w:rsid w:val="00B81071"/>
    <w:rsid w:val="00B821C3"/>
    <w:rsid w:val="00B828AF"/>
    <w:rsid w:val="00B8419C"/>
    <w:rsid w:val="00B84580"/>
    <w:rsid w:val="00B855B3"/>
    <w:rsid w:val="00B87684"/>
    <w:rsid w:val="00B920B0"/>
    <w:rsid w:val="00B92B14"/>
    <w:rsid w:val="00BA534A"/>
    <w:rsid w:val="00BA7C83"/>
    <w:rsid w:val="00BB03FE"/>
    <w:rsid w:val="00BB0D32"/>
    <w:rsid w:val="00BB2356"/>
    <w:rsid w:val="00BB4B25"/>
    <w:rsid w:val="00BB51A4"/>
    <w:rsid w:val="00BB7D1F"/>
    <w:rsid w:val="00BC32A4"/>
    <w:rsid w:val="00BD16EB"/>
    <w:rsid w:val="00BD2C42"/>
    <w:rsid w:val="00BD3BD4"/>
    <w:rsid w:val="00BD5E55"/>
    <w:rsid w:val="00BD6BB9"/>
    <w:rsid w:val="00BD6F74"/>
    <w:rsid w:val="00BD7259"/>
    <w:rsid w:val="00BD72AD"/>
    <w:rsid w:val="00BD7D1B"/>
    <w:rsid w:val="00BD7FFE"/>
    <w:rsid w:val="00BE1830"/>
    <w:rsid w:val="00BE3422"/>
    <w:rsid w:val="00BE3498"/>
    <w:rsid w:val="00BE34C3"/>
    <w:rsid w:val="00BE3612"/>
    <w:rsid w:val="00BE6D19"/>
    <w:rsid w:val="00BF0C20"/>
    <w:rsid w:val="00BF1F9C"/>
    <w:rsid w:val="00BF5672"/>
    <w:rsid w:val="00BF7265"/>
    <w:rsid w:val="00C0271B"/>
    <w:rsid w:val="00C11A19"/>
    <w:rsid w:val="00C16B5F"/>
    <w:rsid w:val="00C2128F"/>
    <w:rsid w:val="00C21B8B"/>
    <w:rsid w:val="00C228D4"/>
    <w:rsid w:val="00C25059"/>
    <w:rsid w:val="00C321CA"/>
    <w:rsid w:val="00C33405"/>
    <w:rsid w:val="00C33DAF"/>
    <w:rsid w:val="00C34F88"/>
    <w:rsid w:val="00C35BE8"/>
    <w:rsid w:val="00C36797"/>
    <w:rsid w:val="00C37B87"/>
    <w:rsid w:val="00C43549"/>
    <w:rsid w:val="00C45B97"/>
    <w:rsid w:val="00C46995"/>
    <w:rsid w:val="00C51F8C"/>
    <w:rsid w:val="00C5712C"/>
    <w:rsid w:val="00C57A91"/>
    <w:rsid w:val="00C60E01"/>
    <w:rsid w:val="00C60E06"/>
    <w:rsid w:val="00C71469"/>
    <w:rsid w:val="00C77B97"/>
    <w:rsid w:val="00C83B8B"/>
    <w:rsid w:val="00C85D80"/>
    <w:rsid w:val="00C86092"/>
    <w:rsid w:val="00C866D2"/>
    <w:rsid w:val="00C87789"/>
    <w:rsid w:val="00C94299"/>
    <w:rsid w:val="00CA2FD4"/>
    <w:rsid w:val="00CA3ACF"/>
    <w:rsid w:val="00CA71F0"/>
    <w:rsid w:val="00CA75CA"/>
    <w:rsid w:val="00CB1ECF"/>
    <w:rsid w:val="00CB4751"/>
    <w:rsid w:val="00CB4E16"/>
    <w:rsid w:val="00CB597A"/>
    <w:rsid w:val="00CB6624"/>
    <w:rsid w:val="00CB7682"/>
    <w:rsid w:val="00CB7CEC"/>
    <w:rsid w:val="00CC6DF1"/>
    <w:rsid w:val="00CD1C0D"/>
    <w:rsid w:val="00CD24CD"/>
    <w:rsid w:val="00CD3A92"/>
    <w:rsid w:val="00CD7364"/>
    <w:rsid w:val="00CE05BD"/>
    <w:rsid w:val="00CE2CDA"/>
    <w:rsid w:val="00CE3935"/>
    <w:rsid w:val="00CE4A95"/>
    <w:rsid w:val="00CE76BD"/>
    <w:rsid w:val="00CF0CE1"/>
    <w:rsid w:val="00CF1122"/>
    <w:rsid w:val="00CF37BC"/>
    <w:rsid w:val="00CF7F7F"/>
    <w:rsid w:val="00D0199D"/>
    <w:rsid w:val="00D01FC1"/>
    <w:rsid w:val="00D07A88"/>
    <w:rsid w:val="00D07FA8"/>
    <w:rsid w:val="00D119E6"/>
    <w:rsid w:val="00D11F8A"/>
    <w:rsid w:val="00D146B6"/>
    <w:rsid w:val="00D165B4"/>
    <w:rsid w:val="00D17A46"/>
    <w:rsid w:val="00D248E4"/>
    <w:rsid w:val="00D31DAE"/>
    <w:rsid w:val="00D335F7"/>
    <w:rsid w:val="00D348E8"/>
    <w:rsid w:val="00D3593A"/>
    <w:rsid w:val="00D41926"/>
    <w:rsid w:val="00D427A5"/>
    <w:rsid w:val="00D44072"/>
    <w:rsid w:val="00D509C7"/>
    <w:rsid w:val="00D542EF"/>
    <w:rsid w:val="00D5455F"/>
    <w:rsid w:val="00D55F85"/>
    <w:rsid w:val="00D56004"/>
    <w:rsid w:val="00D60263"/>
    <w:rsid w:val="00D61D2C"/>
    <w:rsid w:val="00D63B18"/>
    <w:rsid w:val="00D63D23"/>
    <w:rsid w:val="00D72F22"/>
    <w:rsid w:val="00D7307E"/>
    <w:rsid w:val="00D73A5E"/>
    <w:rsid w:val="00D75D1F"/>
    <w:rsid w:val="00D7694F"/>
    <w:rsid w:val="00D76F67"/>
    <w:rsid w:val="00D800A7"/>
    <w:rsid w:val="00D85D33"/>
    <w:rsid w:val="00D90D1F"/>
    <w:rsid w:val="00D922D0"/>
    <w:rsid w:val="00D9603D"/>
    <w:rsid w:val="00D975EB"/>
    <w:rsid w:val="00DA07D0"/>
    <w:rsid w:val="00DA60B3"/>
    <w:rsid w:val="00DB0B37"/>
    <w:rsid w:val="00DB7DAF"/>
    <w:rsid w:val="00DC064B"/>
    <w:rsid w:val="00DC2D84"/>
    <w:rsid w:val="00DC3467"/>
    <w:rsid w:val="00DC5676"/>
    <w:rsid w:val="00DC7A68"/>
    <w:rsid w:val="00DC7F40"/>
    <w:rsid w:val="00DD1F9E"/>
    <w:rsid w:val="00DD6CC4"/>
    <w:rsid w:val="00DD773E"/>
    <w:rsid w:val="00DE297F"/>
    <w:rsid w:val="00DE3351"/>
    <w:rsid w:val="00DE4655"/>
    <w:rsid w:val="00DE65D2"/>
    <w:rsid w:val="00DF13FA"/>
    <w:rsid w:val="00DF2BC6"/>
    <w:rsid w:val="00DF35DF"/>
    <w:rsid w:val="00DF3B34"/>
    <w:rsid w:val="00DF5835"/>
    <w:rsid w:val="00DF61DC"/>
    <w:rsid w:val="00DF626D"/>
    <w:rsid w:val="00E03E2E"/>
    <w:rsid w:val="00E144B3"/>
    <w:rsid w:val="00E145C4"/>
    <w:rsid w:val="00E14BB2"/>
    <w:rsid w:val="00E2347D"/>
    <w:rsid w:val="00E23556"/>
    <w:rsid w:val="00E246BD"/>
    <w:rsid w:val="00E25B8D"/>
    <w:rsid w:val="00E276BC"/>
    <w:rsid w:val="00E27D88"/>
    <w:rsid w:val="00E32051"/>
    <w:rsid w:val="00E40C61"/>
    <w:rsid w:val="00E41510"/>
    <w:rsid w:val="00E44C6A"/>
    <w:rsid w:val="00E44D13"/>
    <w:rsid w:val="00E45661"/>
    <w:rsid w:val="00E46489"/>
    <w:rsid w:val="00E4680C"/>
    <w:rsid w:val="00E5023C"/>
    <w:rsid w:val="00E53075"/>
    <w:rsid w:val="00E56D7F"/>
    <w:rsid w:val="00E6048E"/>
    <w:rsid w:val="00E607EA"/>
    <w:rsid w:val="00E60DFD"/>
    <w:rsid w:val="00E646E5"/>
    <w:rsid w:val="00E64B7D"/>
    <w:rsid w:val="00E667DE"/>
    <w:rsid w:val="00E70948"/>
    <w:rsid w:val="00E71285"/>
    <w:rsid w:val="00E7141C"/>
    <w:rsid w:val="00E71A2A"/>
    <w:rsid w:val="00E74ED3"/>
    <w:rsid w:val="00E75B3C"/>
    <w:rsid w:val="00E8029C"/>
    <w:rsid w:val="00E831A4"/>
    <w:rsid w:val="00E83D8C"/>
    <w:rsid w:val="00E84C2E"/>
    <w:rsid w:val="00E857A2"/>
    <w:rsid w:val="00E87EAD"/>
    <w:rsid w:val="00E92BF4"/>
    <w:rsid w:val="00E93BC6"/>
    <w:rsid w:val="00E93F0E"/>
    <w:rsid w:val="00E949EE"/>
    <w:rsid w:val="00EA7291"/>
    <w:rsid w:val="00EA7484"/>
    <w:rsid w:val="00EB021D"/>
    <w:rsid w:val="00EB4691"/>
    <w:rsid w:val="00EB6291"/>
    <w:rsid w:val="00EB7171"/>
    <w:rsid w:val="00ED2544"/>
    <w:rsid w:val="00ED3496"/>
    <w:rsid w:val="00ED3807"/>
    <w:rsid w:val="00ED6306"/>
    <w:rsid w:val="00ED6E20"/>
    <w:rsid w:val="00EE13B7"/>
    <w:rsid w:val="00EE1723"/>
    <w:rsid w:val="00EE2FAD"/>
    <w:rsid w:val="00EE35EB"/>
    <w:rsid w:val="00EF1264"/>
    <w:rsid w:val="00EF1669"/>
    <w:rsid w:val="00EF3CEE"/>
    <w:rsid w:val="00EF443A"/>
    <w:rsid w:val="00EF647C"/>
    <w:rsid w:val="00EF7252"/>
    <w:rsid w:val="00EF7A66"/>
    <w:rsid w:val="00F03C7B"/>
    <w:rsid w:val="00F10C2A"/>
    <w:rsid w:val="00F1122C"/>
    <w:rsid w:val="00F11CD1"/>
    <w:rsid w:val="00F12660"/>
    <w:rsid w:val="00F15DFA"/>
    <w:rsid w:val="00F162D3"/>
    <w:rsid w:val="00F16BD4"/>
    <w:rsid w:val="00F21509"/>
    <w:rsid w:val="00F24AD7"/>
    <w:rsid w:val="00F257AE"/>
    <w:rsid w:val="00F26087"/>
    <w:rsid w:val="00F274B0"/>
    <w:rsid w:val="00F27977"/>
    <w:rsid w:val="00F30C39"/>
    <w:rsid w:val="00F4025A"/>
    <w:rsid w:val="00F41441"/>
    <w:rsid w:val="00F42DD2"/>
    <w:rsid w:val="00F447A2"/>
    <w:rsid w:val="00F44846"/>
    <w:rsid w:val="00F44BF4"/>
    <w:rsid w:val="00F51A89"/>
    <w:rsid w:val="00F51B5E"/>
    <w:rsid w:val="00F529C7"/>
    <w:rsid w:val="00F53176"/>
    <w:rsid w:val="00F55051"/>
    <w:rsid w:val="00F55970"/>
    <w:rsid w:val="00F6078E"/>
    <w:rsid w:val="00F60A37"/>
    <w:rsid w:val="00F70033"/>
    <w:rsid w:val="00F73B08"/>
    <w:rsid w:val="00F8672F"/>
    <w:rsid w:val="00F86ADF"/>
    <w:rsid w:val="00F87EA3"/>
    <w:rsid w:val="00F904D8"/>
    <w:rsid w:val="00F94597"/>
    <w:rsid w:val="00F95839"/>
    <w:rsid w:val="00F95A0E"/>
    <w:rsid w:val="00FA3066"/>
    <w:rsid w:val="00FA3678"/>
    <w:rsid w:val="00FA4084"/>
    <w:rsid w:val="00FA7D32"/>
    <w:rsid w:val="00FB1DDA"/>
    <w:rsid w:val="00FB1EE9"/>
    <w:rsid w:val="00FB21F8"/>
    <w:rsid w:val="00FB267A"/>
    <w:rsid w:val="00FB4191"/>
    <w:rsid w:val="00FB6BE9"/>
    <w:rsid w:val="00FB7DFA"/>
    <w:rsid w:val="00FC172E"/>
    <w:rsid w:val="00FC23FB"/>
    <w:rsid w:val="00FD08D9"/>
    <w:rsid w:val="00FD1D28"/>
    <w:rsid w:val="00FD1D7E"/>
    <w:rsid w:val="00FD2024"/>
    <w:rsid w:val="00FD206A"/>
    <w:rsid w:val="00FD22E3"/>
    <w:rsid w:val="00FD3788"/>
    <w:rsid w:val="00FD45AE"/>
    <w:rsid w:val="00FD534F"/>
    <w:rsid w:val="00FD5D77"/>
    <w:rsid w:val="00FE407C"/>
    <w:rsid w:val="00FE6704"/>
    <w:rsid w:val="00FF062B"/>
    <w:rsid w:val="00FF4196"/>
    <w:rsid w:val="00FF49C1"/>
    <w:rsid w:val="00FF7399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1A7A21CC"/>
  <w15:chartTrackingRefBased/>
  <w15:docId w15:val="{2A0DF21A-FBC9-4531-8578-2A36BFD1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0D32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0D32"/>
    <w:pPr>
      <w:keepNext/>
      <w:spacing w:before="240" w:after="60"/>
      <w:ind w:right="48"/>
      <w:outlineLvl w:val="0"/>
    </w:pPr>
    <w:rPr>
      <w:b/>
      <w:bCs/>
      <w:kern w:val="32"/>
    </w:rPr>
  </w:style>
  <w:style w:type="paragraph" w:styleId="Heading2">
    <w:name w:val="heading 2"/>
    <w:basedOn w:val="Heading1"/>
    <w:next w:val="Normal"/>
    <w:link w:val="Heading2Char"/>
    <w:qFormat/>
    <w:rsid w:val="003311B1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A5F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3C31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04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B0D32"/>
    <w:rPr>
      <w:rFonts w:ascii="Arial" w:hAnsi="Arial" w:cs="Arial"/>
      <w:b/>
      <w:bCs/>
      <w:kern w:val="32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3311B1"/>
    <w:rPr>
      <w:rFonts w:ascii="Arial" w:hAnsi="Arial" w:cs="Arial"/>
      <w:b/>
      <w:bCs/>
      <w:kern w:val="32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9A5F9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103C31"/>
    <w:rPr>
      <w:rFonts w:ascii="Calibri" w:hAnsi="Calibri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D76F6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6F6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76F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6F67"/>
    <w:rPr>
      <w:sz w:val="24"/>
      <w:szCs w:val="24"/>
      <w:lang w:val="en-US" w:eastAsia="en-US"/>
    </w:rPr>
  </w:style>
  <w:style w:type="paragraph" w:customStyle="1" w:styleId="Default">
    <w:name w:val="Default"/>
    <w:rsid w:val="008454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8454A8"/>
    <w:pPr>
      <w:spacing w:after="120"/>
    </w:pPr>
  </w:style>
  <w:style w:type="character" w:customStyle="1" w:styleId="BodyTextChar">
    <w:name w:val="Body Text Char"/>
    <w:link w:val="BodyText"/>
    <w:rsid w:val="008454A8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103C31"/>
    <w:rPr>
      <w:strike w:val="0"/>
      <w:dstrike w:val="0"/>
      <w:color w:val="000099"/>
      <w:u w:val="none"/>
      <w:effect w:val="none"/>
    </w:rPr>
  </w:style>
  <w:style w:type="paragraph" w:styleId="BodyTextIndent">
    <w:name w:val="Body Text Indent"/>
    <w:basedOn w:val="Normal"/>
    <w:link w:val="BodyTextIndentChar"/>
    <w:rsid w:val="00FA30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A3066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FA3066"/>
    <w:rPr>
      <w:rFonts w:ascii="Interstate-Light" w:hAnsi="Interstate-Light"/>
      <w:sz w:val="16"/>
      <w:szCs w:val="20"/>
    </w:rPr>
  </w:style>
  <w:style w:type="character" w:customStyle="1" w:styleId="FootnoteTextChar">
    <w:name w:val="Footnote Text Char"/>
    <w:link w:val="FootnoteText"/>
    <w:rsid w:val="00FA3066"/>
    <w:rPr>
      <w:rFonts w:ascii="Interstate-Light" w:hAnsi="Interstate-Light"/>
      <w:sz w:val="16"/>
      <w:lang w:eastAsia="en-US"/>
    </w:rPr>
  </w:style>
  <w:style w:type="character" w:styleId="FootnoteReference">
    <w:name w:val="footnote reference"/>
    <w:rsid w:val="00FA3066"/>
    <w:rPr>
      <w:vertAlign w:val="superscript"/>
    </w:rPr>
  </w:style>
  <w:style w:type="paragraph" w:styleId="NormalWeb">
    <w:name w:val="Normal (Web)"/>
    <w:basedOn w:val="Normal"/>
    <w:uiPriority w:val="99"/>
    <w:rsid w:val="00FA3066"/>
    <w:pPr>
      <w:spacing w:before="100" w:beforeAutospacing="1" w:after="100" w:afterAutospacing="1"/>
    </w:pPr>
    <w:rPr>
      <w:sz w:val="27"/>
      <w:szCs w:val="27"/>
      <w:lang w:eastAsia="en-GB"/>
    </w:rPr>
  </w:style>
  <w:style w:type="character" w:styleId="Emphasis">
    <w:name w:val="Emphasis"/>
    <w:qFormat/>
    <w:rsid w:val="00FA3066"/>
    <w:rPr>
      <w:i/>
      <w:iCs/>
    </w:rPr>
  </w:style>
  <w:style w:type="character" w:styleId="PageNumber">
    <w:name w:val="page number"/>
    <w:basedOn w:val="DefaultParagraphFont"/>
    <w:rsid w:val="00FA3066"/>
  </w:style>
  <w:style w:type="paragraph" w:customStyle="1" w:styleId="highlighttext">
    <w:name w:val="highlighttext"/>
    <w:basedOn w:val="Normal"/>
    <w:rsid w:val="009A5F92"/>
    <w:pPr>
      <w:shd w:val="clear" w:color="auto" w:fill="CCCCCC"/>
      <w:spacing w:before="100" w:beforeAutospacing="1" w:after="100" w:afterAutospacing="1"/>
    </w:pPr>
    <w:rPr>
      <w:sz w:val="27"/>
      <w:szCs w:val="27"/>
      <w:lang w:eastAsia="en-GB"/>
    </w:rPr>
  </w:style>
  <w:style w:type="character" w:styleId="Strong">
    <w:name w:val="Strong"/>
    <w:uiPriority w:val="22"/>
    <w:qFormat/>
    <w:rsid w:val="009A5F92"/>
    <w:rPr>
      <w:b/>
      <w:bCs/>
    </w:rPr>
  </w:style>
  <w:style w:type="paragraph" w:styleId="BodyText2">
    <w:name w:val="Body Text 2"/>
    <w:basedOn w:val="Normal"/>
    <w:link w:val="BodyText2Char"/>
    <w:rsid w:val="00625F1D"/>
    <w:pPr>
      <w:spacing w:after="120" w:line="480" w:lineRule="auto"/>
    </w:pPr>
  </w:style>
  <w:style w:type="character" w:customStyle="1" w:styleId="BodyText2Char">
    <w:name w:val="Body Text 2 Char"/>
    <w:link w:val="BodyText2"/>
    <w:rsid w:val="00625F1D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625F1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25F1D"/>
    <w:rPr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D35BF"/>
    <w:pPr>
      <w:ind w:left="720"/>
      <w:contextualSpacing/>
    </w:pPr>
    <w:rPr>
      <w:sz w:val="20"/>
      <w:szCs w:val="20"/>
    </w:rPr>
  </w:style>
  <w:style w:type="paragraph" w:customStyle="1" w:styleId="BL1">
    <w:name w:val="BL 1"/>
    <w:basedOn w:val="Normal"/>
    <w:rsid w:val="009F4015"/>
    <w:pPr>
      <w:widowControl w:val="0"/>
      <w:autoSpaceDE w:val="0"/>
      <w:autoSpaceDN w:val="0"/>
      <w:adjustRightInd w:val="0"/>
    </w:pPr>
    <w:rPr>
      <w:sz w:val="20"/>
      <w:lang w:eastAsia="en-GB"/>
    </w:rPr>
  </w:style>
  <w:style w:type="paragraph" w:styleId="NormalIndent">
    <w:name w:val="Normal Indent"/>
    <w:basedOn w:val="Normal"/>
    <w:link w:val="NormalIndentChar"/>
    <w:rsid w:val="009F4015"/>
    <w:pPr>
      <w:ind w:left="794"/>
      <w:jc w:val="both"/>
    </w:pPr>
    <w:rPr>
      <w:sz w:val="20"/>
      <w:lang w:eastAsia="en-GB"/>
    </w:rPr>
  </w:style>
  <w:style w:type="character" w:customStyle="1" w:styleId="NormalIndentChar">
    <w:name w:val="Normal Indent Char"/>
    <w:link w:val="NormalIndent"/>
    <w:rsid w:val="009F4015"/>
    <w:rPr>
      <w:rFonts w:ascii="Arial" w:hAnsi="Arial"/>
      <w:szCs w:val="24"/>
    </w:rPr>
  </w:style>
  <w:style w:type="paragraph" w:customStyle="1" w:styleId="BoldIndent">
    <w:name w:val="Bold Indent"/>
    <w:basedOn w:val="Normal"/>
    <w:link w:val="BoldIndentChar"/>
    <w:rsid w:val="009F4015"/>
    <w:pPr>
      <w:spacing w:line="360" w:lineRule="auto"/>
      <w:ind w:left="720"/>
      <w:jc w:val="both"/>
    </w:pPr>
    <w:rPr>
      <w:b/>
      <w:sz w:val="20"/>
      <w:lang w:eastAsia="en-GB"/>
    </w:rPr>
  </w:style>
  <w:style w:type="character" w:customStyle="1" w:styleId="BoldIndentChar">
    <w:name w:val="Bold Indent Char"/>
    <w:link w:val="BoldIndent"/>
    <w:rsid w:val="009F4015"/>
    <w:rPr>
      <w:rFonts w:ascii="Arial" w:hAnsi="Arial"/>
      <w:b/>
      <w:szCs w:val="24"/>
    </w:rPr>
  </w:style>
  <w:style w:type="paragraph" w:customStyle="1" w:styleId="BL2">
    <w:name w:val="BL 2"/>
    <w:basedOn w:val="BL1"/>
    <w:rsid w:val="009F4015"/>
    <w:pPr>
      <w:numPr>
        <w:numId w:val="62"/>
      </w:numPr>
      <w:tabs>
        <w:tab w:val="clear" w:pos="1077"/>
        <w:tab w:val="left" w:pos="794"/>
      </w:tabs>
      <w:ind w:left="1146" w:hanging="352"/>
    </w:pPr>
  </w:style>
  <w:style w:type="paragraph" w:customStyle="1" w:styleId="StyleHeading3Bold">
    <w:name w:val="Style Heading 3 + Bold"/>
    <w:basedOn w:val="Heading3"/>
    <w:rsid w:val="009F4015"/>
    <w:pPr>
      <w:numPr>
        <w:ilvl w:val="2"/>
      </w:numPr>
      <w:tabs>
        <w:tab w:val="left" w:pos="794"/>
      </w:tabs>
      <w:ind w:left="794" w:hanging="794"/>
      <w:jc w:val="both"/>
    </w:pPr>
    <w:rPr>
      <w:rFonts w:ascii="Arial" w:hAnsi="Arial"/>
      <w:sz w:val="20"/>
      <w:lang w:eastAsia="en-GB"/>
    </w:rPr>
  </w:style>
  <w:style w:type="paragraph" w:customStyle="1" w:styleId="StyleBodyTextIndentArial10pt">
    <w:name w:val="Style Body Text Indent + Arial 10 pt"/>
    <w:basedOn w:val="BodyTextIndent"/>
    <w:link w:val="StyleBodyTextIndentArial10ptChar"/>
    <w:rsid w:val="009F4015"/>
    <w:pPr>
      <w:spacing w:after="0"/>
      <w:ind w:left="794"/>
    </w:pPr>
    <w:rPr>
      <w:sz w:val="20"/>
    </w:rPr>
  </w:style>
  <w:style w:type="character" w:customStyle="1" w:styleId="StyleBodyTextIndentArial10ptChar">
    <w:name w:val="Style Body Text Indent + Arial 10 pt Char"/>
    <w:link w:val="StyleBodyTextIndentArial10pt"/>
    <w:rsid w:val="009F4015"/>
    <w:rPr>
      <w:rFonts w:ascii="Arial" w:hAnsi="Arial" w:cs="Arial"/>
      <w:sz w:val="24"/>
      <w:szCs w:val="24"/>
      <w:lang w:val="en-US" w:eastAsia="en-US"/>
    </w:rPr>
  </w:style>
  <w:style w:type="paragraph" w:customStyle="1" w:styleId="StyleBodyTextIndentArial10ptLeft192cm">
    <w:name w:val="Style Body Text Indent + Arial 10 pt Left:  1.92 cm"/>
    <w:basedOn w:val="BodyTextIndent"/>
    <w:rsid w:val="009F4015"/>
    <w:pPr>
      <w:spacing w:after="0"/>
      <w:ind w:left="794"/>
    </w:pPr>
    <w:rPr>
      <w:sz w:val="20"/>
      <w:szCs w:val="20"/>
    </w:rPr>
  </w:style>
  <w:style w:type="paragraph" w:customStyle="1" w:styleId="StyleHeading4Left0cmHanging127cm1">
    <w:name w:val="Style Heading 4 + Left:  0 cm Hanging:  1.27 cm1"/>
    <w:basedOn w:val="Heading4"/>
    <w:rsid w:val="009F4015"/>
    <w:pPr>
      <w:numPr>
        <w:ilvl w:val="3"/>
        <w:numId w:val="2"/>
      </w:numPr>
      <w:tabs>
        <w:tab w:val="num" w:pos="794"/>
      </w:tabs>
      <w:spacing w:line="240" w:lineRule="auto"/>
      <w:ind w:left="794" w:hanging="794"/>
      <w:jc w:val="both"/>
    </w:pPr>
    <w:rPr>
      <w:rFonts w:ascii="Arial" w:hAnsi="Arial"/>
      <w:b w:val="0"/>
      <w:bCs w:val="0"/>
      <w:sz w:val="20"/>
      <w:szCs w:val="20"/>
      <w:lang w:eastAsia="en-GB"/>
    </w:rPr>
  </w:style>
  <w:style w:type="paragraph" w:customStyle="1" w:styleId="StyleHeading3Left0cmHanging127cm">
    <w:name w:val="Style Heading 3 + Left:  0 cm Hanging:  1.27 cm"/>
    <w:basedOn w:val="Heading3"/>
    <w:rsid w:val="009F4015"/>
    <w:pPr>
      <w:numPr>
        <w:ilvl w:val="2"/>
        <w:numId w:val="1"/>
      </w:numPr>
      <w:ind w:left="794" w:hanging="794"/>
      <w:jc w:val="both"/>
    </w:pPr>
    <w:rPr>
      <w:rFonts w:ascii="Arial" w:hAnsi="Arial"/>
      <w:b w:val="0"/>
      <w:bCs w:val="0"/>
      <w:sz w:val="20"/>
      <w:szCs w:val="20"/>
      <w:lang w:eastAsia="en-GB"/>
    </w:rPr>
  </w:style>
  <w:style w:type="table" w:styleId="TableGrid">
    <w:name w:val="Table Grid"/>
    <w:basedOn w:val="TableNormal"/>
    <w:rsid w:val="00317E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Pink">
    <w:name w:val="Style Heading 3 + Pink"/>
    <w:basedOn w:val="Heading3"/>
    <w:link w:val="StyleHeading3PinkChar"/>
    <w:rsid w:val="00317EEE"/>
    <w:pPr>
      <w:numPr>
        <w:ilvl w:val="2"/>
      </w:numPr>
      <w:tabs>
        <w:tab w:val="num" w:pos="720"/>
      </w:tabs>
      <w:ind w:left="720" w:hanging="720"/>
      <w:jc w:val="both"/>
    </w:pPr>
    <w:rPr>
      <w:rFonts w:ascii="Arial" w:hAnsi="Arial"/>
      <w:b w:val="0"/>
      <w:bCs w:val="0"/>
      <w:sz w:val="20"/>
      <w:lang w:eastAsia="en-GB"/>
    </w:rPr>
  </w:style>
  <w:style w:type="character" w:customStyle="1" w:styleId="StyleHeading3PinkChar">
    <w:name w:val="Style Heading 3 + Pink Char"/>
    <w:link w:val="StyleHeading3Pink"/>
    <w:rsid w:val="00317EEE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BodyTextIndent2">
    <w:name w:val="Body Text Indent 2"/>
    <w:basedOn w:val="Normal"/>
    <w:link w:val="BodyTextIndent2Char"/>
    <w:rsid w:val="00317EEE"/>
    <w:pPr>
      <w:spacing w:after="120" w:line="480" w:lineRule="auto"/>
      <w:ind w:left="283"/>
      <w:jc w:val="both"/>
    </w:pPr>
    <w:rPr>
      <w:sz w:val="20"/>
      <w:lang w:eastAsia="en-GB"/>
    </w:rPr>
  </w:style>
  <w:style w:type="character" w:customStyle="1" w:styleId="BodyTextIndent2Char">
    <w:name w:val="Body Text Indent 2 Char"/>
    <w:link w:val="BodyTextIndent2"/>
    <w:rsid w:val="00317EEE"/>
    <w:rPr>
      <w:rFonts w:ascii="Arial" w:hAnsi="Arial"/>
      <w:szCs w:val="24"/>
    </w:rPr>
  </w:style>
  <w:style w:type="paragraph" w:customStyle="1" w:styleId="StyleTahoma12ptBoldBefore5ptAfter5pt">
    <w:name w:val="Style Tahoma 12 pt Bold Before:  5 pt After:  5 pt"/>
    <w:basedOn w:val="Normal"/>
    <w:rsid w:val="00317EEE"/>
    <w:pPr>
      <w:shd w:val="clear" w:color="auto" w:fill="FFFFFF"/>
      <w:spacing w:before="100" w:after="100"/>
    </w:pPr>
    <w:rPr>
      <w:b/>
      <w:bCs/>
      <w:szCs w:val="20"/>
    </w:rPr>
  </w:style>
  <w:style w:type="paragraph" w:styleId="BalloonText">
    <w:name w:val="Balloon Text"/>
    <w:basedOn w:val="Normal"/>
    <w:link w:val="BalloonTextChar"/>
    <w:rsid w:val="00317EEE"/>
    <w:pPr>
      <w:jc w:val="both"/>
    </w:pPr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rsid w:val="00317EEE"/>
    <w:rPr>
      <w:rFonts w:ascii="Tahoma" w:hAnsi="Tahoma" w:cs="Tahoma"/>
      <w:sz w:val="16"/>
      <w:szCs w:val="16"/>
    </w:rPr>
  </w:style>
  <w:style w:type="paragraph" w:customStyle="1" w:styleId="1AutoList1">
    <w:name w:val="1AutoList1"/>
    <w:rsid w:val="00317EEE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/>
    </w:rPr>
  </w:style>
  <w:style w:type="paragraph" w:customStyle="1" w:styleId="Numbering">
    <w:name w:val="Numbering"/>
    <w:basedOn w:val="BodyTextIndent3"/>
    <w:link w:val="NumberingChar"/>
    <w:rsid w:val="00317EEE"/>
    <w:pPr>
      <w:numPr>
        <w:numId w:val="85"/>
      </w:numPr>
      <w:jc w:val="left"/>
    </w:pPr>
    <w:rPr>
      <w:sz w:val="20"/>
      <w:szCs w:val="20"/>
      <w:lang w:val="en-US" w:eastAsia="en-US"/>
    </w:rPr>
  </w:style>
  <w:style w:type="character" w:customStyle="1" w:styleId="NumberingChar">
    <w:name w:val="Numbering Char"/>
    <w:link w:val="Numbering"/>
    <w:rsid w:val="00317EEE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rsid w:val="00317EEE"/>
    <w:pPr>
      <w:spacing w:after="120"/>
      <w:ind w:left="283"/>
      <w:jc w:val="both"/>
    </w:pPr>
    <w:rPr>
      <w:sz w:val="16"/>
      <w:szCs w:val="16"/>
      <w:lang w:eastAsia="en-GB"/>
    </w:rPr>
  </w:style>
  <w:style w:type="character" w:customStyle="1" w:styleId="BodyTextIndent3Char">
    <w:name w:val="Body Text Indent 3 Char"/>
    <w:link w:val="BodyTextIndent3"/>
    <w:rsid w:val="00317EEE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rsid w:val="0001301A"/>
    <w:rPr>
      <w:sz w:val="20"/>
      <w:szCs w:val="20"/>
    </w:rPr>
  </w:style>
  <w:style w:type="character" w:customStyle="1" w:styleId="CommentTextChar">
    <w:name w:val="Comment Text Char"/>
    <w:link w:val="CommentText"/>
    <w:rsid w:val="0001301A"/>
    <w:rPr>
      <w:lang w:eastAsia="en-US"/>
    </w:rPr>
  </w:style>
  <w:style w:type="character" w:customStyle="1" w:styleId="Heading5Char">
    <w:name w:val="Heading 5 Char"/>
    <w:link w:val="Heading5"/>
    <w:semiHidden/>
    <w:rsid w:val="00E6048E"/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qFormat/>
    <w:rsid w:val="003311B1"/>
    <w:pPr>
      <w:widowControl w:val="0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3311B1"/>
    <w:rPr>
      <w:rFonts w:ascii="Arial" w:hAnsi="Arial" w:cs="Arial"/>
      <w:b/>
      <w:bCs/>
      <w:sz w:val="24"/>
      <w:szCs w:val="24"/>
      <w:lang w:eastAsia="en-US"/>
    </w:rPr>
  </w:style>
  <w:style w:type="paragraph" w:customStyle="1" w:styleId="Heading">
    <w:name w:val="Heading"/>
    <w:basedOn w:val="Normal"/>
    <w:rsid w:val="00E6048E"/>
    <w:pPr>
      <w:widowControl w:val="0"/>
      <w:jc w:val="center"/>
    </w:pPr>
    <w:rPr>
      <w:rFonts w:ascii="Helvetica" w:hAnsi="Helvetica"/>
      <w:b/>
      <w:sz w:val="36"/>
      <w:szCs w:val="20"/>
    </w:rPr>
  </w:style>
  <w:style w:type="paragraph" w:customStyle="1" w:styleId="Heading41">
    <w:name w:val="Heading 41"/>
    <w:basedOn w:val="Normal"/>
    <w:autoRedefine/>
    <w:rsid w:val="00C2128F"/>
    <w:pPr>
      <w:spacing w:before="120" w:after="60"/>
      <w:jc w:val="center"/>
    </w:pPr>
    <w:rPr>
      <w:b/>
      <w:noProof/>
      <w:sz w:val="16"/>
      <w:szCs w:val="16"/>
    </w:rPr>
  </w:style>
  <w:style w:type="paragraph" w:customStyle="1" w:styleId="Letter">
    <w:name w:val="Letter"/>
    <w:basedOn w:val="Normal"/>
    <w:rsid w:val="00987D97"/>
    <w:rPr>
      <w:szCs w:val="20"/>
      <w:lang w:val="en-AU"/>
    </w:rPr>
  </w:style>
  <w:style w:type="character" w:customStyle="1" w:styleId="reqmark">
    <w:name w:val="reqmark"/>
    <w:basedOn w:val="DefaultParagraphFont"/>
    <w:rsid w:val="005A075C"/>
  </w:style>
  <w:style w:type="character" w:customStyle="1" w:styleId="onechoice">
    <w:name w:val="onechoice"/>
    <w:basedOn w:val="DefaultParagraphFont"/>
    <w:rsid w:val="005A075C"/>
  </w:style>
  <w:style w:type="character" w:styleId="CommentReference">
    <w:name w:val="annotation reference"/>
    <w:rsid w:val="00F30C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30C39"/>
    <w:rPr>
      <w:b/>
      <w:bCs/>
      <w:lang w:val="en-US"/>
    </w:rPr>
  </w:style>
  <w:style w:type="character" w:customStyle="1" w:styleId="CommentSubjectChar">
    <w:name w:val="Comment Subject Char"/>
    <w:link w:val="CommentSubject"/>
    <w:rsid w:val="00F30C39"/>
    <w:rPr>
      <w:b/>
      <w:bCs/>
      <w:lang w:eastAsia="en-US"/>
    </w:rPr>
  </w:style>
  <w:style w:type="character" w:styleId="FollowedHyperlink">
    <w:name w:val="FollowedHyperlink"/>
    <w:rsid w:val="000B0A87"/>
    <w:rPr>
      <w:color w:val="800080"/>
      <w:u w:val="single"/>
    </w:rPr>
  </w:style>
  <w:style w:type="character" w:customStyle="1" w:styleId="complexwt">
    <w:name w:val="complexwt"/>
    <w:basedOn w:val="DefaultParagraphFont"/>
    <w:rsid w:val="00DA07D0"/>
  </w:style>
  <w:style w:type="paragraph" w:customStyle="1" w:styleId="handbook">
    <w:name w:val="handbook"/>
    <w:basedOn w:val="Normal"/>
    <w:rsid w:val="00DA07D0"/>
    <w:pPr>
      <w:spacing w:after="120"/>
    </w:pPr>
    <w:rPr>
      <w:rFonts w:ascii="Arial Narrow" w:eastAsia="Calibri" w:hAnsi="Arial Narrow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4F494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F494E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03C5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37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810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7291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48" w:space="0" w:color="FFFFFF"/>
                      </w:divBdr>
                      <w:divsChild>
                        <w:div w:id="35376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3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Morgan@trinitylaba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51C87-CFA4-412D-8E04-BD4DE82A02FF}"/>
      </w:docPartPr>
      <w:docPartBody>
        <w:p w:rsidR="0003280A" w:rsidRDefault="004A738F" w:rsidP="004A738F">
          <w:pPr>
            <w:pStyle w:val="DefaultPlaceholder1081868575"/>
          </w:pPr>
          <w:r w:rsidRPr="00BE08D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terstate-Light">
    <w:altName w:val="Franklin Gothic Medium Cond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D9"/>
    <w:rsid w:val="0003280A"/>
    <w:rsid w:val="00495A1D"/>
    <w:rsid w:val="004A738F"/>
    <w:rsid w:val="00B3526C"/>
    <w:rsid w:val="00E2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38F"/>
    <w:rPr>
      <w:color w:val="808080"/>
    </w:rPr>
  </w:style>
  <w:style w:type="paragraph" w:customStyle="1" w:styleId="9C64B80A1F6845F4BB0089CEC1593E2E">
    <w:name w:val="9C64B80A1F6845F4BB0089CEC1593E2E"/>
    <w:rsid w:val="00E2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Placeholder1081868575">
    <w:name w:val="DefaultPlaceholder_1081868575"/>
    <w:rsid w:val="004A738F"/>
    <w:pPr>
      <w:spacing w:after="0" w:line="240" w:lineRule="auto"/>
    </w:pPr>
    <w:rPr>
      <w:rFonts w:ascii="Arial" w:eastAsia="Times New Roman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7896-46B0-49A5-9D0C-F0B46E88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e Dowland</dc:creator>
  <cp:keywords/>
  <cp:lastModifiedBy>Anniina Wikman Yates</cp:lastModifiedBy>
  <cp:revision>2</cp:revision>
  <cp:lastPrinted>2011-09-15T10:54:00Z</cp:lastPrinted>
  <dcterms:created xsi:type="dcterms:W3CDTF">2023-07-19T09:08:00Z</dcterms:created>
  <dcterms:modified xsi:type="dcterms:W3CDTF">2023-07-19T09:08:00Z</dcterms:modified>
</cp:coreProperties>
</file>